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4B1" w:rsidRDefault="00BE34B1">
      <w:pPr>
        <w:pStyle w:val="Ttulo5"/>
        <w:rPr>
          <w:sz w:val="28"/>
          <w:szCs w:val="28"/>
        </w:rPr>
      </w:pPr>
    </w:p>
    <w:p w:rsidR="00B7350B" w:rsidRDefault="00B7350B">
      <w:pPr>
        <w:pStyle w:val="Ttulo5"/>
        <w:rPr>
          <w:sz w:val="28"/>
          <w:szCs w:val="28"/>
        </w:rPr>
      </w:pPr>
    </w:p>
    <w:p w:rsidR="00D31D7D" w:rsidRDefault="0012278E">
      <w:pPr>
        <w:pStyle w:val="Ttulo5"/>
      </w:pPr>
      <w:r>
        <w:rPr>
          <w:sz w:val="28"/>
          <w:szCs w:val="28"/>
        </w:rPr>
        <w:t>PEDIDO DE RECONSIDERAÇÃO</w:t>
      </w:r>
      <w:r w:rsidR="00BE34B1">
        <w:rPr>
          <w:sz w:val="28"/>
          <w:szCs w:val="28"/>
        </w:rPr>
        <w:t xml:space="preserve"> 2017/2018</w:t>
      </w:r>
    </w:p>
    <w:p w:rsidR="007867D4" w:rsidRPr="007867D4" w:rsidRDefault="007867D4" w:rsidP="007867D4">
      <w:pPr>
        <w:jc w:val="center"/>
        <w:rPr>
          <w:rFonts w:ascii="Arial" w:hAnsi="Arial"/>
          <w:b/>
          <w:sz w:val="28"/>
          <w:szCs w:val="28"/>
        </w:rPr>
      </w:pPr>
      <w:r w:rsidRPr="007867D4">
        <w:rPr>
          <w:rFonts w:ascii="Arial" w:hAnsi="Arial"/>
          <w:b/>
          <w:sz w:val="28"/>
          <w:szCs w:val="28"/>
        </w:rPr>
        <w:t>PONTUAÇÃO</w:t>
      </w:r>
    </w:p>
    <w:p w:rsidR="00D31D7D" w:rsidRDefault="00D31D7D" w:rsidP="007867D4">
      <w:pPr>
        <w:jc w:val="center"/>
        <w:rPr>
          <w:rFonts w:ascii="Arial" w:hAnsi="Arial"/>
          <w:sz w:val="28"/>
          <w:szCs w:val="28"/>
        </w:rPr>
      </w:pPr>
    </w:p>
    <w:p w:rsidR="007867D4" w:rsidRDefault="00BE34B1">
      <w:pPr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esquisador:</w:t>
      </w:r>
    </w:p>
    <w:p w:rsidR="00FD6020" w:rsidRDefault="00FD6020">
      <w:pPr>
        <w:jc w:val="both"/>
        <w:rPr>
          <w:rFonts w:ascii="Arial" w:hAnsi="Arial"/>
          <w:sz w:val="28"/>
          <w:szCs w:val="28"/>
        </w:rPr>
      </w:pPr>
    </w:p>
    <w:p w:rsidR="00FD6020" w:rsidRDefault="00FD6020">
      <w:pPr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Grande Área</w:t>
      </w:r>
      <w:r w:rsidR="00052D93">
        <w:rPr>
          <w:rFonts w:ascii="Arial" w:hAnsi="Arial"/>
          <w:sz w:val="28"/>
          <w:szCs w:val="28"/>
        </w:rPr>
        <w:t>:</w:t>
      </w:r>
    </w:p>
    <w:p w:rsidR="00052D93" w:rsidRDefault="00052D93">
      <w:pPr>
        <w:jc w:val="both"/>
        <w:rPr>
          <w:rFonts w:ascii="Arial" w:hAnsi="Arial"/>
          <w:sz w:val="28"/>
          <w:szCs w:val="28"/>
        </w:rPr>
      </w:pPr>
    </w:p>
    <w:p w:rsidR="00052D93" w:rsidRDefault="00052D93">
      <w:pPr>
        <w:jc w:val="both"/>
      </w:pPr>
      <w:r>
        <w:rPr>
          <w:rFonts w:ascii="Arial" w:hAnsi="Arial"/>
          <w:sz w:val="28"/>
          <w:szCs w:val="28"/>
        </w:rPr>
        <w:t>Edital:</w:t>
      </w:r>
    </w:p>
    <w:p w:rsidR="00D31D7D" w:rsidRDefault="00D31D7D">
      <w:pPr>
        <w:jc w:val="both"/>
        <w:rPr>
          <w:rFonts w:ascii="Arial" w:hAnsi="Arial"/>
          <w:sz w:val="28"/>
          <w:szCs w:val="28"/>
        </w:rPr>
      </w:pPr>
    </w:p>
    <w:tbl>
      <w:tblPr>
        <w:tblW w:w="9227" w:type="dxa"/>
        <w:tblInd w:w="-15" w:type="dxa"/>
        <w:tblBorders>
          <w:top w:val="double" w:sz="4" w:space="0" w:color="00000A"/>
          <w:left w:val="double" w:sz="4" w:space="0" w:color="00000A"/>
          <w:bottom w:val="single" w:sz="4" w:space="0" w:color="00000A"/>
          <w:right w:val="double" w:sz="4" w:space="0" w:color="00000A"/>
          <w:insideH w:val="single" w:sz="4" w:space="0" w:color="00000A"/>
          <w:insideV w:val="double" w:sz="4" w:space="0" w:color="00000A"/>
        </w:tblBorders>
        <w:tblCellMar>
          <w:left w:w="54" w:type="dxa"/>
          <w:right w:w="70" w:type="dxa"/>
        </w:tblCellMar>
        <w:tblLook w:val="0000" w:firstRow="0" w:lastRow="0" w:firstColumn="0" w:lastColumn="0" w:noHBand="0" w:noVBand="0"/>
      </w:tblPr>
      <w:tblGrid>
        <w:gridCol w:w="9227"/>
      </w:tblGrid>
      <w:tr w:rsidR="00D31D7D" w:rsidTr="007867D4">
        <w:trPr>
          <w:trHeight w:val="409"/>
        </w:trPr>
        <w:tc>
          <w:tcPr>
            <w:tcW w:w="9227" w:type="dxa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D31D7D" w:rsidRDefault="007867D4">
            <w:pPr>
              <w:jc w:val="both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Justificativa:</w:t>
            </w:r>
          </w:p>
        </w:tc>
      </w:tr>
      <w:tr w:rsidR="00D31D7D" w:rsidTr="007867D4">
        <w:trPr>
          <w:trHeight w:val="3623"/>
        </w:trPr>
        <w:tc>
          <w:tcPr>
            <w:tcW w:w="9227" w:type="dxa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54" w:type="dxa"/>
            </w:tcMar>
          </w:tcPr>
          <w:p w:rsidR="00D31D7D" w:rsidRDefault="00D31D7D" w:rsidP="006667F8">
            <w:pPr>
              <w:pStyle w:val="Corpodetexto2"/>
            </w:pPr>
          </w:p>
          <w:p w:rsidR="006667F8" w:rsidRDefault="006667F8" w:rsidP="006667F8">
            <w:pPr>
              <w:pStyle w:val="Corpodetexto2"/>
            </w:pPr>
          </w:p>
          <w:p w:rsidR="006667F8" w:rsidRDefault="006667F8" w:rsidP="006667F8">
            <w:pPr>
              <w:pStyle w:val="Corpodetexto2"/>
            </w:pPr>
          </w:p>
          <w:p w:rsidR="006667F8" w:rsidRDefault="006667F8" w:rsidP="006667F8">
            <w:pPr>
              <w:pStyle w:val="Corpodetexto2"/>
            </w:pPr>
          </w:p>
          <w:p w:rsidR="006667F8" w:rsidRDefault="006667F8" w:rsidP="006667F8">
            <w:pPr>
              <w:pStyle w:val="Corpodetexto2"/>
            </w:pPr>
          </w:p>
          <w:p w:rsidR="006667F8" w:rsidRDefault="006667F8" w:rsidP="006667F8">
            <w:pPr>
              <w:pStyle w:val="Corpodetexto2"/>
            </w:pPr>
          </w:p>
          <w:p w:rsidR="006667F8" w:rsidRDefault="006667F8" w:rsidP="006667F8">
            <w:pPr>
              <w:pStyle w:val="Corpodetexto2"/>
            </w:pPr>
          </w:p>
          <w:p w:rsidR="006667F8" w:rsidRDefault="006667F8" w:rsidP="006667F8">
            <w:pPr>
              <w:pStyle w:val="Corpodetexto2"/>
            </w:pPr>
          </w:p>
          <w:p w:rsidR="006667F8" w:rsidRDefault="006667F8" w:rsidP="006667F8">
            <w:pPr>
              <w:pStyle w:val="Corpodetexto2"/>
            </w:pPr>
          </w:p>
          <w:p w:rsidR="006667F8" w:rsidRDefault="006667F8" w:rsidP="006667F8">
            <w:pPr>
              <w:pStyle w:val="Corpodetexto2"/>
            </w:pPr>
          </w:p>
          <w:p w:rsidR="006667F8" w:rsidRDefault="006667F8" w:rsidP="006667F8">
            <w:pPr>
              <w:pStyle w:val="Corpodetexto2"/>
            </w:pPr>
          </w:p>
        </w:tc>
      </w:tr>
    </w:tbl>
    <w:p w:rsidR="00D31D7D" w:rsidRDefault="007867D4">
      <w:pPr>
        <w:jc w:val="both"/>
      </w:pPr>
      <w:r>
        <w:t xml:space="preserve"> </w:t>
      </w:r>
    </w:p>
    <w:p w:rsidR="00B7350B" w:rsidRPr="00594155" w:rsidRDefault="00594155" w:rsidP="00594155">
      <w:pPr>
        <w:jc w:val="center"/>
        <w:rPr>
          <w:b/>
          <w:sz w:val="28"/>
          <w:szCs w:val="28"/>
        </w:rPr>
      </w:pPr>
      <w:r w:rsidRPr="00594155">
        <w:rPr>
          <w:b/>
          <w:sz w:val="28"/>
          <w:szCs w:val="28"/>
        </w:rPr>
        <w:t>Período considerado</w:t>
      </w:r>
      <w:r w:rsidR="006F6E4A">
        <w:rPr>
          <w:b/>
          <w:sz w:val="28"/>
          <w:szCs w:val="28"/>
        </w:rPr>
        <w:t xml:space="preserve"> para pontuação</w:t>
      </w:r>
      <w:r w:rsidRPr="00594155">
        <w:rPr>
          <w:b/>
          <w:sz w:val="28"/>
          <w:szCs w:val="28"/>
        </w:rPr>
        <w:t>: 2012 a 24/04/2017</w:t>
      </w:r>
    </w:p>
    <w:p w:rsidR="006F6E4A" w:rsidRDefault="006F6E4A">
      <w:pPr>
        <w:jc w:val="both"/>
        <w:rPr>
          <w:sz w:val="28"/>
          <w:szCs w:val="28"/>
        </w:rPr>
      </w:pPr>
    </w:p>
    <w:p w:rsidR="007867D4" w:rsidRDefault="007867D4">
      <w:pPr>
        <w:jc w:val="both"/>
        <w:rPr>
          <w:sz w:val="28"/>
          <w:szCs w:val="28"/>
        </w:rPr>
      </w:pPr>
      <w:r>
        <w:rPr>
          <w:sz w:val="28"/>
          <w:szCs w:val="28"/>
        </w:rPr>
        <w:t>Planilha de pontuação</w:t>
      </w:r>
    </w:p>
    <w:p w:rsidR="00B7350B" w:rsidRDefault="00B7350B">
      <w:pPr>
        <w:jc w:val="both"/>
        <w:rPr>
          <w:sz w:val="28"/>
          <w:szCs w:val="28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9"/>
        <w:gridCol w:w="1353"/>
        <w:gridCol w:w="1477"/>
        <w:gridCol w:w="514"/>
        <w:gridCol w:w="896"/>
      </w:tblGrid>
      <w:tr w:rsidR="007E532A" w:rsidRPr="007E532A" w:rsidTr="007E532A">
        <w:trPr>
          <w:trHeight w:val="624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32A" w:rsidRPr="007E532A" w:rsidRDefault="007E532A" w:rsidP="007E532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E532A">
              <w:rPr>
                <w:b/>
                <w:bCs/>
                <w:color w:val="000000"/>
                <w:sz w:val="22"/>
                <w:szCs w:val="22"/>
                <w:lang w:eastAsia="pt-BR"/>
              </w:rPr>
              <w:t>TABELA 1 – APLICÁVEL PARA AS SEGUINTES ÁREAS CONHECIMENTO: I. CIÊNCIAS DA SÁUDE, II. CIÊNCIAS BIOLÓGICAS, III. CIÊNCIAS AGRÁRIAS</w:t>
            </w:r>
          </w:p>
        </w:tc>
      </w:tr>
      <w:tr w:rsidR="007E532A" w:rsidRPr="007E532A" w:rsidTr="007E532A">
        <w:trPr>
          <w:trHeight w:val="432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32A" w:rsidRPr="007E532A" w:rsidRDefault="007E532A" w:rsidP="007E532A">
            <w:pPr>
              <w:suppressAutoHyphens w:val="0"/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pt-BR"/>
              </w:rPr>
              <w:t>Artigos completos publicados em periódicos científicos</w:t>
            </w:r>
          </w:p>
        </w:tc>
      </w:tr>
      <w:tr w:rsidR="007E532A" w:rsidRPr="007E532A" w:rsidTr="00B60C58">
        <w:trPr>
          <w:trHeight w:val="576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jc w:val="center"/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  <w:t>PRODUTO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jc w:val="center"/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  <w:t>PONTOS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jc w:val="center"/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  <w:t>QUANTIDAD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32A" w:rsidRPr="007E532A" w:rsidRDefault="007E532A" w:rsidP="007E532A">
            <w:pPr>
              <w:suppressAutoHyphens w:val="0"/>
              <w:jc w:val="center"/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  <w:t xml:space="preserve">TOTAL </w:t>
            </w:r>
            <w:r w:rsidRPr="007E532A"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  <w:t>PONTOS</w:t>
            </w:r>
          </w:p>
        </w:tc>
      </w:tr>
      <w:tr w:rsidR="007E532A" w:rsidRPr="007E532A" w:rsidTr="00B60C58">
        <w:trPr>
          <w:trHeight w:val="288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32A" w:rsidRPr="007E532A" w:rsidRDefault="007E532A" w:rsidP="007E532A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color w:val="auto"/>
                <w:sz w:val="22"/>
                <w:szCs w:val="22"/>
                <w:lang w:eastAsia="pt-BR"/>
              </w:rPr>
              <w:t>Com JCR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color w:val="auto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32A" w:rsidRPr="007E532A" w:rsidRDefault="007E532A" w:rsidP="007E532A">
            <w:pPr>
              <w:suppressAutoHyphens w:val="0"/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  <w:t> </w:t>
            </w:r>
          </w:p>
        </w:tc>
      </w:tr>
      <w:tr w:rsidR="007E532A" w:rsidRPr="007E532A" w:rsidTr="00B60C58">
        <w:trPr>
          <w:trHeight w:val="288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32A" w:rsidRPr="007E532A" w:rsidRDefault="007E532A" w:rsidP="007E532A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color w:val="auto"/>
                <w:sz w:val="22"/>
                <w:szCs w:val="22"/>
                <w:lang w:eastAsia="pt-BR"/>
              </w:rPr>
              <w:t>Sem JCR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color w:val="auto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32A" w:rsidRPr="007E532A" w:rsidRDefault="007E532A" w:rsidP="007E532A">
            <w:pPr>
              <w:suppressAutoHyphens w:val="0"/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  <w:t> </w:t>
            </w:r>
          </w:p>
        </w:tc>
      </w:tr>
      <w:tr w:rsidR="00B60C58" w:rsidRPr="007E532A" w:rsidTr="00151EC1">
        <w:trPr>
          <w:trHeight w:val="288"/>
        </w:trPr>
        <w:tc>
          <w:tcPr>
            <w:tcW w:w="92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C58" w:rsidRPr="00B60C58" w:rsidRDefault="00B60C58" w:rsidP="00B60C58">
            <w:pPr>
              <w:suppressAutoHyphens w:val="0"/>
              <w:jc w:val="center"/>
              <w:rPr>
                <w:rFonts w:ascii="Calibri" w:hAnsi="Calibri"/>
                <w:b/>
                <w:color w:val="auto"/>
                <w:sz w:val="22"/>
                <w:szCs w:val="22"/>
                <w:lang w:eastAsia="pt-BR"/>
              </w:rPr>
            </w:pPr>
            <w:r>
              <w:rPr>
                <w:b/>
                <w:color w:val="auto"/>
                <w:sz w:val="22"/>
                <w:szCs w:val="22"/>
                <w:lang w:eastAsia="pt-BR"/>
              </w:rPr>
              <w:t xml:space="preserve">Livros e </w:t>
            </w:r>
            <w:r w:rsidRPr="00B60C58">
              <w:rPr>
                <w:b/>
                <w:color w:val="auto"/>
                <w:sz w:val="22"/>
                <w:szCs w:val="22"/>
                <w:lang w:eastAsia="pt-BR"/>
              </w:rPr>
              <w:t>Capítulos de Livros</w:t>
            </w:r>
          </w:p>
        </w:tc>
      </w:tr>
      <w:tr w:rsidR="007E532A" w:rsidRPr="007E532A" w:rsidTr="00B60C58">
        <w:trPr>
          <w:trHeight w:val="288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32A" w:rsidRPr="007E532A" w:rsidRDefault="007E532A" w:rsidP="007E532A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color w:val="auto"/>
                <w:sz w:val="22"/>
                <w:szCs w:val="22"/>
                <w:lang w:eastAsia="pt-BR"/>
              </w:rPr>
              <w:t xml:space="preserve">Capítulos de Livros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color w:val="auto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32A" w:rsidRPr="007E532A" w:rsidRDefault="007E532A" w:rsidP="007E532A">
            <w:pPr>
              <w:suppressAutoHyphens w:val="0"/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  <w:t> </w:t>
            </w:r>
          </w:p>
        </w:tc>
      </w:tr>
      <w:tr w:rsidR="007E532A" w:rsidRPr="007E532A" w:rsidTr="00B60C58">
        <w:trPr>
          <w:trHeight w:val="288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32A" w:rsidRPr="007E532A" w:rsidRDefault="007E532A" w:rsidP="007E532A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color w:val="auto"/>
                <w:sz w:val="22"/>
                <w:szCs w:val="22"/>
                <w:lang w:eastAsia="pt-BR"/>
              </w:rPr>
              <w:t xml:space="preserve">Livros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color w:val="auto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32A" w:rsidRPr="007E532A" w:rsidRDefault="007E532A" w:rsidP="007E532A">
            <w:pPr>
              <w:suppressAutoHyphens w:val="0"/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  <w:t> </w:t>
            </w:r>
          </w:p>
        </w:tc>
      </w:tr>
      <w:tr w:rsidR="007E532A" w:rsidRPr="007E532A" w:rsidTr="007E532A">
        <w:trPr>
          <w:trHeight w:val="432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jc w:val="center"/>
              <w:rPr>
                <w:b/>
                <w:bCs/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b/>
                <w:bCs/>
                <w:color w:val="auto"/>
                <w:sz w:val="22"/>
                <w:szCs w:val="22"/>
                <w:lang w:eastAsia="pt-BR"/>
              </w:rPr>
              <w:t>Resumos e trabalhos completos publicados em anais de eventos (máximo de 10 pontos)</w:t>
            </w:r>
          </w:p>
        </w:tc>
      </w:tr>
      <w:tr w:rsidR="007E532A" w:rsidRPr="007E532A" w:rsidTr="00B60C58">
        <w:trPr>
          <w:trHeight w:val="576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jc w:val="center"/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  <w:t>PRODUTO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jc w:val="center"/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  <w:t>PONTOS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jc w:val="center"/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  <w:t>QUANTIDAD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jc w:val="center"/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  <w:t>TOTAL PONTOS</w:t>
            </w:r>
          </w:p>
        </w:tc>
      </w:tr>
      <w:tr w:rsidR="007E532A" w:rsidRPr="007E532A" w:rsidTr="00B60C58">
        <w:trPr>
          <w:trHeight w:val="288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jc w:val="both"/>
              <w:rPr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color w:val="auto"/>
                <w:sz w:val="22"/>
                <w:szCs w:val="22"/>
                <w:lang w:eastAsia="pt-BR"/>
              </w:rPr>
              <w:t>Trabalhos completos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color w:val="auto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32A" w:rsidRPr="007E532A" w:rsidRDefault="007E532A" w:rsidP="007E532A">
            <w:pPr>
              <w:suppressAutoHyphens w:val="0"/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  <w:t> </w:t>
            </w:r>
          </w:p>
        </w:tc>
      </w:tr>
      <w:tr w:rsidR="007E532A" w:rsidRPr="007E532A" w:rsidTr="00B60C58">
        <w:trPr>
          <w:trHeight w:val="288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jc w:val="both"/>
              <w:rPr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color w:val="auto"/>
                <w:sz w:val="22"/>
                <w:szCs w:val="22"/>
                <w:lang w:eastAsia="pt-BR"/>
              </w:rPr>
              <w:lastRenderedPageBreak/>
              <w:t xml:space="preserve">Resumos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color w:val="auto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32A" w:rsidRPr="007E532A" w:rsidRDefault="007E532A" w:rsidP="007E532A">
            <w:pPr>
              <w:suppressAutoHyphens w:val="0"/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  <w:t> </w:t>
            </w:r>
          </w:p>
        </w:tc>
      </w:tr>
      <w:tr w:rsidR="007E532A" w:rsidRPr="007E532A" w:rsidTr="007E532A">
        <w:trPr>
          <w:trHeight w:val="432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32A" w:rsidRPr="007E532A" w:rsidRDefault="007E532A" w:rsidP="007E532A">
            <w:pPr>
              <w:suppressAutoHyphens w:val="0"/>
              <w:jc w:val="center"/>
              <w:rPr>
                <w:b/>
                <w:bCs/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b/>
                <w:bCs/>
                <w:color w:val="auto"/>
                <w:sz w:val="22"/>
                <w:szCs w:val="22"/>
                <w:lang w:eastAsia="pt-BR"/>
              </w:rPr>
              <w:t>Produções Tecnológicas</w:t>
            </w:r>
          </w:p>
        </w:tc>
      </w:tr>
      <w:tr w:rsidR="007E532A" w:rsidRPr="007E532A" w:rsidTr="00B60C58">
        <w:trPr>
          <w:trHeight w:val="576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jc w:val="center"/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  <w:t>PRODUTO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jc w:val="center"/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  <w:t>PONTOS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jc w:val="center"/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  <w:t>QUANTIDAD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jc w:val="center"/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  <w:t>TOTAL PONTOS</w:t>
            </w:r>
          </w:p>
        </w:tc>
      </w:tr>
      <w:tr w:rsidR="007E532A" w:rsidRPr="007E532A" w:rsidTr="00B60C58">
        <w:trPr>
          <w:trHeight w:val="564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32A" w:rsidRPr="007E532A" w:rsidRDefault="007E532A" w:rsidP="007E532A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color w:val="auto"/>
                <w:sz w:val="22"/>
                <w:szCs w:val="22"/>
                <w:lang w:eastAsia="pt-BR"/>
              </w:rPr>
              <w:t>Registro de patente, software, cultivar, maquetes ou protótipos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color w:val="auto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32A" w:rsidRPr="007E532A" w:rsidRDefault="007E532A" w:rsidP="007E532A">
            <w:pPr>
              <w:suppressAutoHyphens w:val="0"/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  <w:t> </w:t>
            </w:r>
          </w:p>
        </w:tc>
      </w:tr>
      <w:tr w:rsidR="007E532A" w:rsidRPr="007E532A" w:rsidTr="007E532A">
        <w:trPr>
          <w:trHeight w:val="432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32A" w:rsidRPr="007E532A" w:rsidRDefault="007E532A" w:rsidP="007E532A">
            <w:pPr>
              <w:suppressAutoHyphens w:val="0"/>
              <w:jc w:val="center"/>
              <w:rPr>
                <w:b/>
                <w:bCs/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b/>
                <w:bCs/>
                <w:color w:val="auto"/>
                <w:sz w:val="22"/>
                <w:szCs w:val="22"/>
                <w:lang w:eastAsia="pt-BR"/>
              </w:rPr>
              <w:t>Bolsas Obtidas</w:t>
            </w:r>
          </w:p>
        </w:tc>
      </w:tr>
      <w:tr w:rsidR="007E532A" w:rsidRPr="007E532A" w:rsidTr="00B60C58">
        <w:trPr>
          <w:trHeight w:val="576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jc w:val="center"/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  <w:t>PRODUTO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jc w:val="center"/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  <w:t>PONTOS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jc w:val="center"/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jc w:val="center"/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7E532A" w:rsidRPr="007E532A" w:rsidTr="00B60C58">
        <w:trPr>
          <w:trHeight w:val="84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32A" w:rsidRPr="007E532A" w:rsidRDefault="007E532A" w:rsidP="007E532A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color w:val="auto"/>
                <w:sz w:val="22"/>
                <w:szCs w:val="22"/>
                <w:lang w:eastAsia="pt-BR"/>
              </w:rPr>
              <w:t>Bolsa de Produtividade em Pesquisa (PQ) ou em Desenvolvimento Tecnológico e Extensão Inovadora (DT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color w:val="auto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32A" w:rsidRPr="007E532A" w:rsidRDefault="007E532A" w:rsidP="007E532A">
            <w:pPr>
              <w:suppressAutoHyphens w:val="0"/>
              <w:jc w:val="center"/>
              <w:rPr>
                <w:b/>
                <w:bCs/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b/>
                <w:bCs/>
                <w:color w:val="auto"/>
                <w:sz w:val="22"/>
                <w:szCs w:val="22"/>
                <w:lang w:eastAsia="pt-BR"/>
              </w:rPr>
              <w:t> </w:t>
            </w:r>
          </w:p>
        </w:tc>
      </w:tr>
      <w:tr w:rsidR="007E532A" w:rsidRPr="007E532A" w:rsidTr="007E532A">
        <w:trPr>
          <w:trHeight w:val="432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32A" w:rsidRPr="007E532A" w:rsidRDefault="007E532A" w:rsidP="007E532A">
            <w:pPr>
              <w:suppressAutoHyphens w:val="0"/>
              <w:jc w:val="center"/>
              <w:rPr>
                <w:b/>
                <w:bCs/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b/>
                <w:bCs/>
                <w:color w:val="auto"/>
                <w:sz w:val="22"/>
                <w:szCs w:val="22"/>
                <w:lang w:eastAsia="pt-BR"/>
              </w:rPr>
              <w:t>Orientações e supervisões concluídas e aprovadas</w:t>
            </w:r>
          </w:p>
        </w:tc>
      </w:tr>
      <w:tr w:rsidR="007E532A" w:rsidRPr="007E532A" w:rsidTr="00B60C58">
        <w:trPr>
          <w:trHeight w:val="576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jc w:val="center"/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  <w:t>PRODUTO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jc w:val="center"/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  <w:t>PONTOS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jc w:val="center"/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  <w:t>QUANTIDAD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jc w:val="center"/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  <w:t>TOTAL PONTOS</w:t>
            </w:r>
          </w:p>
        </w:tc>
      </w:tr>
      <w:tr w:rsidR="007E532A" w:rsidRPr="007E532A" w:rsidTr="00B60C58">
        <w:trPr>
          <w:trHeight w:val="288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32A" w:rsidRPr="007E532A" w:rsidRDefault="007E532A" w:rsidP="007E532A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color w:val="auto"/>
                <w:sz w:val="22"/>
                <w:szCs w:val="22"/>
                <w:lang w:eastAsia="pt-BR"/>
              </w:rPr>
              <w:t>Pós-Doutorado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color w:val="auto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32A" w:rsidRPr="007E532A" w:rsidRDefault="007E532A" w:rsidP="007E532A">
            <w:pPr>
              <w:suppressAutoHyphens w:val="0"/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  <w:t> </w:t>
            </w:r>
          </w:p>
        </w:tc>
      </w:tr>
      <w:tr w:rsidR="007E532A" w:rsidRPr="007E532A" w:rsidTr="00B60C58">
        <w:trPr>
          <w:trHeight w:val="288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32A" w:rsidRPr="007E532A" w:rsidRDefault="007E532A" w:rsidP="007E532A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color w:val="auto"/>
                <w:sz w:val="22"/>
                <w:szCs w:val="22"/>
                <w:lang w:eastAsia="pt-BR"/>
              </w:rPr>
              <w:t>Doutorado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color w:val="auto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32A" w:rsidRPr="007E532A" w:rsidRDefault="007E532A" w:rsidP="007E532A">
            <w:pPr>
              <w:suppressAutoHyphens w:val="0"/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  <w:t> </w:t>
            </w:r>
          </w:p>
        </w:tc>
      </w:tr>
      <w:tr w:rsidR="007E532A" w:rsidRPr="007E532A" w:rsidTr="00B60C58">
        <w:trPr>
          <w:trHeight w:val="288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32A" w:rsidRPr="007E532A" w:rsidRDefault="007E532A" w:rsidP="007E532A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proofErr w:type="spellStart"/>
            <w:r w:rsidRPr="007E532A">
              <w:rPr>
                <w:color w:val="auto"/>
                <w:sz w:val="22"/>
                <w:szCs w:val="22"/>
                <w:lang w:eastAsia="pt-BR"/>
              </w:rPr>
              <w:t>Co</w:t>
            </w:r>
            <w:r w:rsidR="00916575">
              <w:rPr>
                <w:color w:val="auto"/>
                <w:sz w:val="22"/>
                <w:szCs w:val="22"/>
                <w:lang w:eastAsia="pt-BR"/>
              </w:rPr>
              <w:t>-</w:t>
            </w:r>
            <w:r w:rsidRPr="007E532A">
              <w:rPr>
                <w:color w:val="auto"/>
                <w:sz w:val="22"/>
                <w:szCs w:val="22"/>
                <w:lang w:eastAsia="pt-BR"/>
              </w:rPr>
              <w:t>orientação</w:t>
            </w:r>
            <w:proofErr w:type="spellEnd"/>
            <w:r w:rsidRPr="007E532A">
              <w:rPr>
                <w:color w:val="auto"/>
                <w:sz w:val="22"/>
                <w:szCs w:val="22"/>
                <w:lang w:eastAsia="pt-BR"/>
              </w:rPr>
              <w:t xml:space="preserve"> Doutorado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color w:val="auto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32A" w:rsidRPr="007E532A" w:rsidRDefault="007E532A" w:rsidP="007E532A">
            <w:pPr>
              <w:suppressAutoHyphens w:val="0"/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  <w:t> </w:t>
            </w:r>
          </w:p>
        </w:tc>
      </w:tr>
      <w:tr w:rsidR="007E532A" w:rsidRPr="007E532A" w:rsidTr="00B60C58">
        <w:trPr>
          <w:trHeight w:val="288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32A" w:rsidRPr="007E532A" w:rsidRDefault="007E532A" w:rsidP="007E532A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color w:val="auto"/>
                <w:sz w:val="22"/>
                <w:szCs w:val="22"/>
                <w:lang w:eastAsia="pt-BR"/>
              </w:rPr>
              <w:t>Orientação Mestrado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color w:val="auto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32A" w:rsidRPr="007E532A" w:rsidRDefault="007E532A" w:rsidP="007E532A">
            <w:pPr>
              <w:suppressAutoHyphens w:val="0"/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  <w:t> </w:t>
            </w:r>
          </w:p>
        </w:tc>
      </w:tr>
      <w:tr w:rsidR="007E532A" w:rsidRPr="007E532A" w:rsidTr="00B60C58">
        <w:trPr>
          <w:trHeight w:val="288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32A" w:rsidRPr="007E532A" w:rsidRDefault="007E532A" w:rsidP="007E532A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proofErr w:type="spellStart"/>
            <w:r w:rsidRPr="007E532A">
              <w:rPr>
                <w:color w:val="auto"/>
                <w:sz w:val="22"/>
                <w:szCs w:val="22"/>
                <w:lang w:eastAsia="pt-BR"/>
              </w:rPr>
              <w:t>Co</w:t>
            </w:r>
            <w:r w:rsidR="00916575">
              <w:rPr>
                <w:color w:val="auto"/>
                <w:sz w:val="22"/>
                <w:szCs w:val="22"/>
                <w:lang w:eastAsia="pt-BR"/>
              </w:rPr>
              <w:t>-</w:t>
            </w:r>
            <w:r w:rsidRPr="007E532A">
              <w:rPr>
                <w:color w:val="auto"/>
                <w:sz w:val="22"/>
                <w:szCs w:val="22"/>
                <w:lang w:eastAsia="pt-BR"/>
              </w:rPr>
              <w:t>orientação</w:t>
            </w:r>
            <w:proofErr w:type="spellEnd"/>
            <w:r w:rsidRPr="007E532A">
              <w:rPr>
                <w:color w:val="auto"/>
                <w:sz w:val="22"/>
                <w:szCs w:val="22"/>
                <w:lang w:eastAsia="pt-BR"/>
              </w:rPr>
              <w:t xml:space="preserve"> Mestrado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color w:val="auto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32A" w:rsidRPr="007E532A" w:rsidRDefault="007E532A" w:rsidP="007E532A">
            <w:pPr>
              <w:suppressAutoHyphens w:val="0"/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  <w:t> </w:t>
            </w:r>
          </w:p>
        </w:tc>
      </w:tr>
      <w:tr w:rsidR="007E532A" w:rsidRPr="007E532A" w:rsidTr="00B60C58">
        <w:trPr>
          <w:trHeight w:val="552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color w:val="auto"/>
                <w:sz w:val="22"/>
                <w:szCs w:val="22"/>
                <w:lang w:eastAsia="pt-BR"/>
              </w:rPr>
              <w:t xml:space="preserve">Iniciação Científica e Iniciação em Desenvolvimento Tecnológico e Inovação </w:t>
            </w:r>
            <w:r w:rsidRPr="007E532A">
              <w:rPr>
                <w:b/>
                <w:bCs/>
                <w:color w:val="auto"/>
                <w:sz w:val="22"/>
                <w:szCs w:val="22"/>
                <w:lang w:eastAsia="pt-BR"/>
              </w:rPr>
              <w:t>(máximo 40 pontos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color w:val="auto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32A" w:rsidRPr="007E532A" w:rsidRDefault="007E532A" w:rsidP="007E532A">
            <w:pPr>
              <w:suppressAutoHyphens w:val="0"/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  <w:t> </w:t>
            </w:r>
          </w:p>
        </w:tc>
      </w:tr>
      <w:tr w:rsidR="007E532A" w:rsidRPr="007E532A" w:rsidTr="00B60C58">
        <w:trPr>
          <w:trHeight w:val="576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color w:val="auto"/>
                <w:sz w:val="22"/>
                <w:szCs w:val="22"/>
                <w:lang w:eastAsia="pt-BR"/>
              </w:rPr>
              <w:t>Especialização - por monografia (</w:t>
            </w:r>
            <w:r w:rsidRPr="007E532A">
              <w:rPr>
                <w:b/>
                <w:bCs/>
                <w:color w:val="auto"/>
                <w:sz w:val="22"/>
                <w:szCs w:val="22"/>
                <w:lang w:eastAsia="pt-BR"/>
              </w:rPr>
              <w:t>máximo de 2 pontos</w:t>
            </w:r>
            <w:r w:rsidRPr="007E532A">
              <w:rPr>
                <w:color w:val="auto"/>
                <w:sz w:val="22"/>
                <w:szCs w:val="22"/>
                <w:lang w:eastAsia="pt-BR"/>
              </w:rPr>
              <w:t xml:space="preserve">)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color w:val="auto"/>
                <w:sz w:val="22"/>
                <w:szCs w:val="22"/>
                <w:lang w:eastAsia="pt-BR"/>
              </w:rPr>
              <w:t>0,5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32A" w:rsidRPr="007E532A" w:rsidRDefault="007E532A" w:rsidP="007E532A">
            <w:pPr>
              <w:suppressAutoHyphens w:val="0"/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  <w:t> </w:t>
            </w:r>
          </w:p>
        </w:tc>
      </w:tr>
      <w:tr w:rsidR="007E532A" w:rsidRPr="007E532A" w:rsidTr="00B60C58">
        <w:trPr>
          <w:trHeight w:val="552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color w:val="auto"/>
                <w:sz w:val="22"/>
                <w:szCs w:val="22"/>
                <w:lang w:eastAsia="pt-BR"/>
              </w:rPr>
              <w:t>Trabalho de conclusão de curso de graduação (</w:t>
            </w:r>
            <w:r w:rsidRPr="007E532A">
              <w:rPr>
                <w:b/>
                <w:bCs/>
                <w:color w:val="auto"/>
                <w:sz w:val="22"/>
                <w:szCs w:val="22"/>
                <w:lang w:eastAsia="pt-BR"/>
              </w:rPr>
              <w:t>máximo 2 pontos</w:t>
            </w:r>
            <w:r w:rsidRPr="007E532A">
              <w:rPr>
                <w:color w:val="auto"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color w:val="auto"/>
                <w:sz w:val="22"/>
                <w:szCs w:val="22"/>
                <w:lang w:eastAsia="pt-BR"/>
              </w:rPr>
              <w:t>0,5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32A" w:rsidRPr="007E532A" w:rsidRDefault="007E532A" w:rsidP="007E532A">
            <w:pPr>
              <w:suppressAutoHyphens w:val="0"/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  <w:t> </w:t>
            </w:r>
          </w:p>
        </w:tc>
      </w:tr>
      <w:tr w:rsidR="007E532A" w:rsidRPr="007E532A" w:rsidTr="007E532A">
        <w:trPr>
          <w:trHeight w:val="432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jc w:val="center"/>
              <w:rPr>
                <w:b/>
                <w:bCs/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b/>
                <w:bCs/>
                <w:color w:val="auto"/>
                <w:sz w:val="22"/>
                <w:szCs w:val="22"/>
                <w:lang w:eastAsia="pt-BR"/>
              </w:rPr>
              <w:t>Orientações e supervisões em andamento</w:t>
            </w:r>
          </w:p>
        </w:tc>
      </w:tr>
      <w:tr w:rsidR="007E532A" w:rsidRPr="007E532A" w:rsidTr="00B60C58">
        <w:trPr>
          <w:trHeight w:val="576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jc w:val="center"/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  <w:t>PRODUTO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jc w:val="center"/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  <w:t>PONTOS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jc w:val="center"/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  <w:t>QUANTIDAD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jc w:val="center"/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  <w:t>TOTAL PONTOS</w:t>
            </w:r>
          </w:p>
        </w:tc>
      </w:tr>
      <w:tr w:rsidR="007E532A" w:rsidRPr="007E532A" w:rsidTr="00B60C58">
        <w:trPr>
          <w:trHeight w:val="288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color w:val="auto"/>
                <w:sz w:val="22"/>
                <w:szCs w:val="22"/>
                <w:lang w:eastAsia="pt-BR"/>
              </w:rPr>
              <w:t>Pós-Doutorado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color w:val="auto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32A" w:rsidRPr="007E532A" w:rsidRDefault="007E532A" w:rsidP="007E532A">
            <w:pPr>
              <w:suppressAutoHyphens w:val="0"/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  <w:t> </w:t>
            </w:r>
          </w:p>
        </w:tc>
      </w:tr>
      <w:tr w:rsidR="007E532A" w:rsidRPr="007E532A" w:rsidTr="00B60C58">
        <w:trPr>
          <w:trHeight w:val="300"/>
        </w:trPr>
        <w:tc>
          <w:tcPr>
            <w:tcW w:w="49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color w:val="auto"/>
                <w:sz w:val="22"/>
                <w:szCs w:val="22"/>
                <w:lang w:eastAsia="pt-BR"/>
              </w:rPr>
              <w:t>Doutorado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color w:val="auto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32A" w:rsidRPr="007E532A" w:rsidRDefault="007E532A" w:rsidP="007E532A">
            <w:pPr>
              <w:suppressAutoHyphens w:val="0"/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  <w:t> </w:t>
            </w:r>
          </w:p>
        </w:tc>
      </w:tr>
      <w:tr w:rsidR="007E532A" w:rsidRPr="007E532A" w:rsidTr="00B60C58">
        <w:trPr>
          <w:trHeight w:val="300"/>
        </w:trPr>
        <w:tc>
          <w:tcPr>
            <w:tcW w:w="49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proofErr w:type="spellStart"/>
            <w:r w:rsidRPr="007E532A">
              <w:rPr>
                <w:color w:val="auto"/>
                <w:sz w:val="22"/>
                <w:szCs w:val="22"/>
                <w:lang w:eastAsia="pt-BR"/>
              </w:rPr>
              <w:t>Co-orientação</w:t>
            </w:r>
            <w:proofErr w:type="spellEnd"/>
            <w:r w:rsidRPr="007E532A">
              <w:rPr>
                <w:color w:val="auto"/>
                <w:sz w:val="22"/>
                <w:szCs w:val="22"/>
                <w:lang w:eastAsia="pt-BR"/>
              </w:rPr>
              <w:t xml:space="preserve"> de Doutorado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color w:val="auto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32A" w:rsidRPr="007E532A" w:rsidRDefault="007E532A" w:rsidP="007E532A">
            <w:pPr>
              <w:suppressAutoHyphens w:val="0"/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  <w:t> </w:t>
            </w:r>
          </w:p>
        </w:tc>
      </w:tr>
      <w:tr w:rsidR="007E532A" w:rsidRPr="007E532A" w:rsidTr="00B60C58">
        <w:trPr>
          <w:trHeight w:val="300"/>
        </w:trPr>
        <w:tc>
          <w:tcPr>
            <w:tcW w:w="49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color w:val="auto"/>
                <w:sz w:val="22"/>
                <w:szCs w:val="22"/>
                <w:lang w:eastAsia="pt-BR"/>
              </w:rPr>
              <w:t>Mestrado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color w:val="auto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32A" w:rsidRPr="007E532A" w:rsidRDefault="007E532A" w:rsidP="007E532A">
            <w:pPr>
              <w:suppressAutoHyphens w:val="0"/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  <w:t> </w:t>
            </w:r>
          </w:p>
        </w:tc>
      </w:tr>
      <w:tr w:rsidR="007E532A" w:rsidRPr="007E532A" w:rsidTr="00B60C58">
        <w:trPr>
          <w:trHeight w:val="300"/>
        </w:trPr>
        <w:tc>
          <w:tcPr>
            <w:tcW w:w="49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proofErr w:type="spellStart"/>
            <w:r w:rsidRPr="007E532A">
              <w:rPr>
                <w:color w:val="auto"/>
                <w:sz w:val="22"/>
                <w:szCs w:val="22"/>
                <w:lang w:eastAsia="pt-BR"/>
              </w:rPr>
              <w:t>Co-orientação</w:t>
            </w:r>
            <w:proofErr w:type="spellEnd"/>
            <w:r w:rsidRPr="007E532A">
              <w:rPr>
                <w:color w:val="auto"/>
                <w:sz w:val="22"/>
                <w:szCs w:val="22"/>
                <w:lang w:eastAsia="pt-BR"/>
              </w:rPr>
              <w:t xml:space="preserve"> de Mestrado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color w:val="auto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32A" w:rsidRPr="007E532A" w:rsidRDefault="007E532A" w:rsidP="007E532A">
            <w:pPr>
              <w:suppressAutoHyphens w:val="0"/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  <w:t> </w:t>
            </w:r>
          </w:p>
        </w:tc>
      </w:tr>
      <w:tr w:rsidR="007E532A" w:rsidRPr="007E532A" w:rsidTr="00B60C58">
        <w:trPr>
          <w:trHeight w:val="564"/>
        </w:trPr>
        <w:tc>
          <w:tcPr>
            <w:tcW w:w="49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color w:val="auto"/>
                <w:sz w:val="22"/>
                <w:szCs w:val="22"/>
                <w:lang w:eastAsia="pt-BR"/>
              </w:rPr>
              <w:t>Iniciação Científica e Iniciação em Desenvolvimento Tecnológico e Inovação (máximo 8 pontos)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color w:val="auto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32A" w:rsidRPr="007E532A" w:rsidRDefault="007E532A" w:rsidP="007E532A">
            <w:pPr>
              <w:suppressAutoHyphens w:val="0"/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  <w:t> </w:t>
            </w:r>
          </w:p>
        </w:tc>
      </w:tr>
      <w:tr w:rsidR="007E532A" w:rsidRPr="007E532A" w:rsidTr="00B60C58">
        <w:trPr>
          <w:trHeight w:val="288"/>
        </w:trPr>
        <w:tc>
          <w:tcPr>
            <w:tcW w:w="49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color w:val="auto"/>
                <w:sz w:val="22"/>
                <w:szCs w:val="22"/>
                <w:lang w:eastAsia="pt-BR"/>
              </w:rPr>
              <w:t xml:space="preserve">Especialização - por monografia </w:t>
            </w:r>
            <w:r w:rsidRPr="007E532A">
              <w:rPr>
                <w:b/>
                <w:bCs/>
                <w:color w:val="auto"/>
                <w:sz w:val="22"/>
                <w:szCs w:val="22"/>
                <w:lang w:eastAsia="pt-BR"/>
              </w:rPr>
              <w:t>(máximo 1 ponto)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color w:val="auto"/>
                <w:sz w:val="22"/>
                <w:szCs w:val="22"/>
                <w:lang w:eastAsia="pt-BR"/>
              </w:rPr>
              <w:t>0,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32A" w:rsidRPr="007E532A" w:rsidRDefault="007E532A" w:rsidP="007E532A">
            <w:pPr>
              <w:suppressAutoHyphens w:val="0"/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  <w:t> </w:t>
            </w:r>
          </w:p>
        </w:tc>
      </w:tr>
      <w:tr w:rsidR="007E532A" w:rsidRPr="007E532A" w:rsidTr="00B60C58">
        <w:trPr>
          <w:trHeight w:val="288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color w:val="auto"/>
                <w:sz w:val="22"/>
                <w:szCs w:val="22"/>
                <w:lang w:eastAsia="pt-BR"/>
              </w:rPr>
              <w:t xml:space="preserve">Trabalho conclusão de graduação </w:t>
            </w:r>
            <w:r w:rsidRPr="007E532A">
              <w:rPr>
                <w:b/>
                <w:bCs/>
                <w:color w:val="auto"/>
                <w:sz w:val="22"/>
                <w:szCs w:val="22"/>
                <w:lang w:eastAsia="pt-BR"/>
              </w:rPr>
              <w:t>(máximo 1 ponto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color w:val="auto"/>
                <w:sz w:val="22"/>
                <w:szCs w:val="22"/>
                <w:lang w:eastAsia="pt-BR"/>
              </w:rPr>
              <w:t>0,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32A" w:rsidRPr="007E532A" w:rsidRDefault="007E532A" w:rsidP="007E532A">
            <w:pPr>
              <w:suppressAutoHyphens w:val="0"/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  <w:t> </w:t>
            </w:r>
          </w:p>
        </w:tc>
      </w:tr>
      <w:tr w:rsidR="007E532A" w:rsidRPr="007E532A" w:rsidTr="007E532A">
        <w:trPr>
          <w:trHeight w:val="432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jc w:val="center"/>
              <w:rPr>
                <w:b/>
                <w:bCs/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b/>
                <w:bCs/>
                <w:color w:val="auto"/>
                <w:sz w:val="22"/>
                <w:szCs w:val="22"/>
                <w:lang w:eastAsia="pt-BR"/>
              </w:rPr>
              <w:t>Bancas (máximo 5 pontos)</w:t>
            </w:r>
          </w:p>
        </w:tc>
      </w:tr>
      <w:tr w:rsidR="007E532A" w:rsidRPr="007E532A" w:rsidTr="00B60C58">
        <w:trPr>
          <w:trHeight w:val="576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jc w:val="center"/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  <w:t>PRODUTO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jc w:val="center"/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  <w:t>PONTOS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jc w:val="center"/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  <w:t>QUANTIDAD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jc w:val="center"/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  <w:t>TOTAL PONTOS</w:t>
            </w:r>
          </w:p>
        </w:tc>
      </w:tr>
      <w:tr w:rsidR="007E532A" w:rsidRPr="007E532A" w:rsidTr="00B60C58">
        <w:trPr>
          <w:trHeight w:val="288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rPr>
                <w:color w:val="000000"/>
                <w:sz w:val="22"/>
                <w:szCs w:val="22"/>
                <w:lang w:eastAsia="pt-BR"/>
              </w:rPr>
            </w:pPr>
            <w:r w:rsidRPr="007E532A">
              <w:rPr>
                <w:color w:val="000000"/>
                <w:sz w:val="22"/>
                <w:szCs w:val="22"/>
                <w:lang w:eastAsia="pt-BR"/>
              </w:rPr>
              <w:t xml:space="preserve">Trabalho de Conclusão Tese de Doutorado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7E532A">
              <w:rPr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7E532A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32A" w:rsidRPr="007E532A" w:rsidRDefault="007E532A" w:rsidP="007E532A">
            <w:pPr>
              <w:suppressAutoHyphens w:val="0"/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  <w:t> </w:t>
            </w:r>
          </w:p>
        </w:tc>
      </w:tr>
      <w:tr w:rsidR="007E532A" w:rsidRPr="007E532A" w:rsidTr="00B60C58">
        <w:trPr>
          <w:trHeight w:val="288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2A" w:rsidRPr="007E532A" w:rsidRDefault="007E532A" w:rsidP="00916575">
            <w:pPr>
              <w:suppressAutoHyphens w:val="0"/>
              <w:rPr>
                <w:color w:val="000000"/>
                <w:sz w:val="22"/>
                <w:szCs w:val="22"/>
                <w:lang w:eastAsia="pt-BR"/>
              </w:rPr>
            </w:pPr>
            <w:r w:rsidRPr="007E532A">
              <w:rPr>
                <w:color w:val="000000"/>
                <w:sz w:val="22"/>
                <w:szCs w:val="22"/>
                <w:lang w:eastAsia="pt-BR"/>
              </w:rPr>
              <w:t xml:space="preserve">Trabalho de Conclusão </w:t>
            </w:r>
            <w:r w:rsidR="00916575">
              <w:rPr>
                <w:color w:val="000000"/>
                <w:sz w:val="22"/>
                <w:szCs w:val="22"/>
                <w:lang w:eastAsia="pt-BR"/>
              </w:rPr>
              <w:t>Dissertação de Mestrado</w:t>
            </w:r>
            <w:r w:rsidRPr="007E532A">
              <w:rPr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7E532A">
              <w:rPr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32A" w:rsidRPr="007E532A" w:rsidRDefault="007E532A" w:rsidP="007E53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7E532A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32A" w:rsidRPr="007E532A" w:rsidRDefault="007E532A" w:rsidP="007E532A">
            <w:pPr>
              <w:suppressAutoHyphens w:val="0"/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</w:pPr>
            <w:r w:rsidRPr="007E532A"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  <w:t> </w:t>
            </w:r>
          </w:p>
        </w:tc>
      </w:tr>
    </w:tbl>
    <w:p w:rsidR="007867D4" w:rsidRDefault="007867D4">
      <w:pPr>
        <w:jc w:val="both"/>
        <w:rPr>
          <w:sz w:val="28"/>
          <w:szCs w:val="28"/>
        </w:rPr>
      </w:pPr>
    </w:p>
    <w:p w:rsidR="00B51DBC" w:rsidRDefault="00B51DBC">
      <w:pPr>
        <w:jc w:val="both"/>
        <w:rPr>
          <w:sz w:val="28"/>
          <w:szCs w:val="28"/>
        </w:rPr>
      </w:pPr>
    </w:p>
    <w:p w:rsidR="00B51DBC" w:rsidRDefault="00B51DBC">
      <w:pPr>
        <w:jc w:val="both"/>
        <w:rPr>
          <w:sz w:val="28"/>
          <w:szCs w:val="28"/>
        </w:rPr>
      </w:pPr>
    </w:p>
    <w:p w:rsidR="00B51DBC" w:rsidRDefault="00B51DBC" w:rsidP="00B51DBC">
      <w:pPr>
        <w:pStyle w:val="Ttulo5"/>
      </w:pPr>
      <w:r>
        <w:rPr>
          <w:sz w:val="28"/>
          <w:szCs w:val="28"/>
        </w:rPr>
        <w:t>PEDIDO DE RECONSIDERAÇÃO 2017/2018</w:t>
      </w:r>
    </w:p>
    <w:p w:rsidR="00B51DBC" w:rsidRPr="007867D4" w:rsidRDefault="00B51DBC" w:rsidP="00B51DBC">
      <w:pPr>
        <w:jc w:val="center"/>
        <w:rPr>
          <w:rFonts w:ascii="Arial" w:hAnsi="Arial"/>
          <w:b/>
          <w:sz w:val="28"/>
          <w:szCs w:val="28"/>
        </w:rPr>
      </w:pPr>
      <w:r w:rsidRPr="007867D4">
        <w:rPr>
          <w:rFonts w:ascii="Arial" w:hAnsi="Arial"/>
          <w:b/>
          <w:sz w:val="28"/>
          <w:szCs w:val="28"/>
        </w:rPr>
        <w:t>PONTUAÇÃO</w:t>
      </w:r>
    </w:p>
    <w:p w:rsidR="00B51DBC" w:rsidRDefault="00B51DBC" w:rsidP="00B51DBC">
      <w:pPr>
        <w:jc w:val="center"/>
        <w:rPr>
          <w:rFonts w:ascii="Arial" w:hAnsi="Arial"/>
          <w:sz w:val="28"/>
          <w:szCs w:val="28"/>
        </w:rPr>
      </w:pPr>
    </w:p>
    <w:p w:rsidR="00B51DBC" w:rsidRDefault="00B51DBC" w:rsidP="00B51DBC">
      <w:pPr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esquisador:</w:t>
      </w:r>
    </w:p>
    <w:p w:rsidR="00B51DBC" w:rsidRDefault="00B51DBC" w:rsidP="00B51DBC">
      <w:pPr>
        <w:jc w:val="both"/>
        <w:rPr>
          <w:rFonts w:ascii="Arial" w:hAnsi="Arial"/>
          <w:sz w:val="28"/>
          <w:szCs w:val="28"/>
        </w:rPr>
      </w:pPr>
    </w:p>
    <w:p w:rsidR="00B51DBC" w:rsidRDefault="00B51DBC" w:rsidP="00B51DBC">
      <w:pPr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Grande Área:</w:t>
      </w:r>
    </w:p>
    <w:p w:rsidR="006F6E4A" w:rsidRDefault="006F6E4A" w:rsidP="00B51DBC">
      <w:pPr>
        <w:jc w:val="both"/>
        <w:rPr>
          <w:rFonts w:ascii="Arial" w:hAnsi="Arial"/>
          <w:sz w:val="28"/>
          <w:szCs w:val="28"/>
        </w:rPr>
      </w:pPr>
    </w:p>
    <w:p w:rsidR="00B51DBC" w:rsidRDefault="00B51DBC" w:rsidP="00B51DBC">
      <w:pPr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Edital:</w:t>
      </w:r>
    </w:p>
    <w:p w:rsidR="006F6E4A" w:rsidRDefault="006F6E4A" w:rsidP="00B51DBC">
      <w:pPr>
        <w:jc w:val="both"/>
      </w:pPr>
    </w:p>
    <w:tbl>
      <w:tblPr>
        <w:tblW w:w="9615" w:type="dxa"/>
        <w:tblInd w:w="-15" w:type="dxa"/>
        <w:tblBorders>
          <w:top w:val="double" w:sz="4" w:space="0" w:color="00000A"/>
          <w:left w:val="double" w:sz="4" w:space="0" w:color="00000A"/>
          <w:bottom w:val="single" w:sz="4" w:space="0" w:color="00000A"/>
          <w:right w:val="double" w:sz="4" w:space="0" w:color="00000A"/>
          <w:insideH w:val="single" w:sz="4" w:space="0" w:color="00000A"/>
          <w:insideV w:val="double" w:sz="4" w:space="0" w:color="00000A"/>
        </w:tblBorders>
        <w:tblCellMar>
          <w:left w:w="54" w:type="dxa"/>
          <w:right w:w="70" w:type="dxa"/>
        </w:tblCellMar>
        <w:tblLook w:val="0000" w:firstRow="0" w:lastRow="0" w:firstColumn="0" w:lastColumn="0" w:noHBand="0" w:noVBand="0"/>
      </w:tblPr>
      <w:tblGrid>
        <w:gridCol w:w="9615"/>
      </w:tblGrid>
      <w:tr w:rsidR="00B51DBC" w:rsidTr="006F6E4A">
        <w:trPr>
          <w:trHeight w:val="347"/>
        </w:trPr>
        <w:tc>
          <w:tcPr>
            <w:tcW w:w="9615" w:type="dxa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B51DBC" w:rsidRDefault="00B51DBC" w:rsidP="00F615B1">
            <w:pPr>
              <w:jc w:val="both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Justificativa:</w:t>
            </w:r>
          </w:p>
        </w:tc>
      </w:tr>
      <w:tr w:rsidR="00B51DBC" w:rsidTr="006F6E4A">
        <w:trPr>
          <w:trHeight w:val="3900"/>
        </w:trPr>
        <w:tc>
          <w:tcPr>
            <w:tcW w:w="9615" w:type="dxa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54" w:type="dxa"/>
            </w:tcMar>
          </w:tcPr>
          <w:p w:rsidR="00B51DBC" w:rsidRDefault="00B51DBC" w:rsidP="00F615B1">
            <w:pPr>
              <w:pStyle w:val="Corpodetexto2"/>
            </w:pPr>
          </w:p>
          <w:p w:rsidR="00B51DBC" w:rsidRDefault="00B51DBC" w:rsidP="00F615B1">
            <w:pPr>
              <w:pStyle w:val="Corpodetexto2"/>
            </w:pPr>
          </w:p>
          <w:p w:rsidR="00B51DBC" w:rsidRDefault="00B51DBC" w:rsidP="00F615B1">
            <w:pPr>
              <w:pStyle w:val="Corpodetexto2"/>
            </w:pPr>
          </w:p>
          <w:p w:rsidR="00B51DBC" w:rsidRDefault="00B51DBC" w:rsidP="00F615B1">
            <w:pPr>
              <w:pStyle w:val="Corpodetexto2"/>
            </w:pPr>
          </w:p>
          <w:p w:rsidR="00B51DBC" w:rsidRDefault="00B51DBC" w:rsidP="00F615B1">
            <w:pPr>
              <w:pStyle w:val="Corpodetexto2"/>
            </w:pPr>
          </w:p>
          <w:p w:rsidR="00B51DBC" w:rsidRDefault="00B51DBC" w:rsidP="00F615B1">
            <w:pPr>
              <w:pStyle w:val="Corpodetexto2"/>
            </w:pPr>
          </w:p>
          <w:p w:rsidR="00641CCF" w:rsidRDefault="00641CCF" w:rsidP="00F615B1">
            <w:pPr>
              <w:pStyle w:val="Corpodetexto2"/>
            </w:pPr>
          </w:p>
          <w:p w:rsidR="00641CCF" w:rsidRDefault="00641CCF" w:rsidP="00F615B1">
            <w:pPr>
              <w:pStyle w:val="Corpodetexto2"/>
            </w:pPr>
          </w:p>
          <w:p w:rsidR="00B51DBC" w:rsidRDefault="00B51DBC" w:rsidP="00F615B1">
            <w:pPr>
              <w:pStyle w:val="Corpodetexto2"/>
            </w:pPr>
          </w:p>
          <w:p w:rsidR="00932579" w:rsidRDefault="00932579" w:rsidP="00F615B1">
            <w:pPr>
              <w:pStyle w:val="Corpodetexto2"/>
            </w:pPr>
          </w:p>
          <w:p w:rsidR="00B51DBC" w:rsidRDefault="00B51DBC" w:rsidP="00F615B1">
            <w:pPr>
              <w:pStyle w:val="Corpodetexto2"/>
            </w:pPr>
          </w:p>
          <w:p w:rsidR="00641CCF" w:rsidRDefault="00641CCF" w:rsidP="00F615B1">
            <w:pPr>
              <w:pStyle w:val="Corpodetexto2"/>
            </w:pPr>
          </w:p>
        </w:tc>
      </w:tr>
    </w:tbl>
    <w:p w:rsidR="00CC6F55" w:rsidRDefault="00CC6F55" w:rsidP="00CC6F55">
      <w:pPr>
        <w:jc w:val="center"/>
        <w:rPr>
          <w:b/>
          <w:sz w:val="28"/>
          <w:szCs w:val="28"/>
        </w:rPr>
      </w:pPr>
    </w:p>
    <w:p w:rsidR="00CC6F55" w:rsidRPr="00594155" w:rsidRDefault="00CC6F55" w:rsidP="00CC6F55">
      <w:pPr>
        <w:jc w:val="center"/>
        <w:rPr>
          <w:b/>
          <w:sz w:val="28"/>
          <w:szCs w:val="28"/>
        </w:rPr>
      </w:pPr>
      <w:r w:rsidRPr="00594155">
        <w:rPr>
          <w:b/>
          <w:sz w:val="28"/>
          <w:szCs w:val="28"/>
        </w:rPr>
        <w:t>Período considerado</w:t>
      </w:r>
      <w:r w:rsidR="006F6E4A">
        <w:rPr>
          <w:b/>
          <w:sz w:val="28"/>
          <w:szCs w:val="28"/>
        </w:rPr>
        <w:t xml:space="preserve"> </w:t>
      </w:r>
      <w:r w:rsidR="006F6E4A">
        <w:rPr>
          <w:b/>
          <w:sz w:val="28"/>
          <w:szCs w:val="28"/>
        </w:rPr>
        <w:t>para pontuação</w:t>
      </w:r>
      <w:r w:rsidR="006F6E4A" w:rsidRPr="00594155">
        <w:rPr>
          <w:b/>
          <w:sz w:val="28"/>
          <w:szCs w:val="28"/>
        </w:rPr>
        <w:t>:</w:t>
      </w:r>
      <w:r w:rsidRPr="00594155">
        <w:rPr>
          <w:b/>
          <w:sz w:val="28"/>
          <w:szCs w:val="28"/>
        </w:rPr>
        <w:t xml:space="preserve"> 2012 a 24/04/2017</w:t>
      </w:r>
    </w:p>
    <w:p w:rsidR="00CC6F55" w:rsidRDefault="00CC6F55" w:rsidP="00CC6F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lanilha de pontuação: 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5"/>
        <w:gridCol w:w="1340"/>
        <w:gridCol w:w="1479"/>
        <w:gridCol w:w="499"/>
        <w:gridCol w:w="996"/>
      </w:tblGrid>
      <w:tr w:rsidR="00CC6F55" w:rsidRPr="00CC6F55" w:rsidTr="00CC6F55">
        <w:trPr>
          <w:trHeight w:val="624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C6F55">
              <w:rPr>
                <w:b/>
                <w:bCs/>
                <w:color w:val="000000"/>
                <w:sz w:val="22"/>
                <w:szCs w:val="22"/>
                <w:lang w:eastAsia="pt-BR"/>
              </w:rPr>
              <w:t>TABELA 2 - APLICÁVEL PARA AS SEGUINTES ÁREAS CONHECIMENTO: IV. CIÊNCIAS EXATAS E DA TERRA, V. ENGENHARIAS</w:t>
            </w:r>
          </w:p>
        </w:tc>
      </w:tr>
      <w:tr w:rsidR="00CC6F55" w:rsidRPr="00CC6F55" w:rsidTr="00CC6F55">
        <w:trPr>
          <w:trHeight w:val="624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C6F55">
              <w:rPr>
                <w:b/>
                <w:bCs/>
                <w:color w:val="000000"/>
                <w:sz w:val="22"/>
                <w:szCs w:val="22"/>
                <w:lang w:eastAsia="pt-BR"/>
              </w:rPr>
              <w:t>Trabalhos completos publicados em anais de eventos</w:t>
            </w:r>
          </w:p>
        </w:tc>
      </w:tr>
      <w:tr w:rsidR="00CC6F55" w:rsidRPr="00CC6F55" w:rsidTr="00CC6F55">
        <w:trPr>
          <w:trHeight w:val="564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PRODU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PONTOS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QUANTIDAD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TOTAL  PONTOS</w:t>
            </w:r>
          </w:p>
        </w:tc>
      </w:tr>
      <w:tr w:rsidR="00CC6F55" w:rsidRPr="00CC6F55" w:rsidTr="00641CCF">
        <w:trPr>
          <w:trHeight w:val="39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pt-BR"/>
              </w:rPr>
            </w:pPr>
            <w:r w:rsidRPr="00CC6F55">
              <w:rPr>
                <w:color w:val="000000"/>
                <w:sz w:val="22"/>
                <w:szCs w:val="22"/>
                <w:lang w:val="en-US" w:eastAsia="pt-BR"/>
              </w:rPr>
              <w:t>ISI Web of Science/Scopus/</w:t>
            </w:r>
            <w:proofErr w:type="spellStart"/>
            <w:r w:rsidRPr="00CC6F55">
              <w:rPr>
                <w:color w:val="000000"/>
                <w:sz w:val="22"/>
                <w:szCs w:val="22"/>
                <w:lang w:val="en-US" w:eastAsia="pt-BR"/>
              </w:rPr>
              <w:t>Scielo</w:t>
            </w:r>
            <w:proofErr w:type="spellEnd"/>
            <w:r w:rsidRPr="00CC6F55">
              <w:rPr>
                <w:color w:val="000000"/>
                <w:sz w:val="22"/>
                <w:szCs w:val="22"/>
                <w:lang w:val="en-US" w:eastAsia="pt-BR"/>
              </w:rPr>
              <w:t>/</w:t>
            </w:r>
            <w:proofErr w:type="spellStart"/>
            <w:r w:rsidRPr="00CC6F55">
              <w:rPr>
                <w:color w:val="000000"/>
                <w:sz w:val="22"/>
                <w:szCs w:val="22"/>
                <w:lang w:val="en-US" w:eastAsia="pt-BR"/>
              </w:rPr>
              <w:t>Outra</w:t>
            </w:r>
            <w:proofErr w:type="spellEnd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CC6F55">
              <w:rPr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C6F55">
              <w:rPr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C6F55">
              <w:rPr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C6F55" w:rsidRPr="00CC6F55" w:rsidTr="00CC6F55">
        <w:trPr>
          <w:trHeight w:val="432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b/>
                <w:bCs/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b/>
                <w:bCs/>
                <w:color w:val="auto"/>
                <w:sz w:val="22"/>
                <w:szCs w:val="22"/>
                <w:lang w:eastAsia="pt-BR"/>
              </w:rPr>
              <w:t>Artigos completos publicados em periódicos científicos</w:t>
            </w:r>
            <w:r w:rsidR="00A835AA">
              <w:rPr>
                <w:b/>
                <w:bCs/>
                <w:color w:val="auto"/>
                <w:sz w:val="22"/>
                <w:szCs w:val="22"/>
                <w:lang w:eastAsia="pt-BR"/>
              </w:rPr>
              <w:t xml:space="preserve"> Especializados</w:t>
            </w:r>
          </w:p>
        </w:tc>
      </w:tr>
      <w:tr w:rsidR="00CC6F55" w:rsidRPr="00CC6F55" w:rsidTr="00CC6F55">
        <w:trPr>
          <w:trHeight w:val="564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PRODU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PONTOS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QUANTIDAD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TOTAL  PONTOS</w:t>
            </w:r>
          </w:p>
        </w:tc>
      </w:tr>
      <w:tr w:rsidR="00CC6F55" w:rsidRPr="00CC6F55" w:rsidTr="00CC6F55">
        <w:trPr>
          <w:trHeight w:val="288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F55" w:rsidRPr="00CC6F55" w:rsidRDefault="00CC6F55" w:rsidP="00CC6F55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Com JC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F55" w:rsidRPr="00CC6F55" w:rsidRDefault="00CC6F55" w:rsidP="00CC6F55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</w:tr>
      <w:tr w:rsidR="00CC6F55" w:rsidRPr="00CC6F55" w:rsidTr="00CC6F55">
        <w:trPr>
          <w:trHeight w:val="288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F55" w:rsidRPr="00CC6F55" w:rsidRDefault="00CC6F55" w:rsidP="00CC6F55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Sem JC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F55" w:rsidRPr="00CC6F55" w:rsidRDefault="00CC6F55" w:rsidP="00CC6F55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</w:tr>
      <w:tr w:rsidR="00CC6F55" w:rsidRPr="00CC6F55" w:rsidTr="00CC6F55">
        <w:trPr>
          <w:trHeight w:val="288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b/>
                <w:bCs/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b/>
                <w:bCs/>
                <w:color w:val="auto"/>
                <w:sz w:val="22"/>
                <w:szCs w:val="22"/>
                <w:lang w:eastAsia="pt-BR"/>
              </w:rPr>
              <w:t xml:space="preserve">Livros e Capítulos de Livros </w:t>
            </w:r>
          </w:p>
        </w:tc>
      </w:tr>
      <w:tr w:rsidR="00CC6F55" w:rsidRPr="00CC6F55" w:rsidTr="00CC6F55">
        <w:trPr>
          <w:trHeight w:val="288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F55" w:rsidRPr="00CC6F55" w:rsidRDefault="00CC6F55" w:rsidP="00CC6F55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 xml:space="preserve">Capítulos de Livros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F55" w:rsidRPr="00CC6F55" w:rsidRDefault="00CC6F55" w:rsidP="00CC6F55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</w:tr>
      <w:tr w:rsidR="00CC6F55" w:rsidRPr="00CC6F55" w:rsidTr="006F6E4A">
        <w:trPr>
          <w:trHeight w:val="288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F55" w:rsidRPr="00CC6F55" w:rsidRDefault="00CC6F55" w:rsidP="00CC6F55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 xml:space="preserve">Livros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F55" w:rsidRPr="00CC6F55" w:rsidRDefault="00CC6F55" w:rsidP="00CC6F55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</w:tr>
      <w:tr w:rsidR="00CC6F55" w:rsidRPr="00CC6F55" w:rsidTr="006F6E4A">
        <w:trPr>
          <w:trHeight w:val="432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b/>
                <w:bCs/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b/>
                <w:bCs/>
                <w:color w:val="auto"/>
                <w:sz w:val="22"/>
                <w:szCs w:val="22"/>
                <w:lang w:eastAsia="pt-BR"/>
              </w:rPr>
              <w:t>Resumos publicados em anais de eventos (máximo de 10 pontos)</w:t>
            </w:r>
          </w:p>
        </w:tc>
      </w:tr>
      <w:tr w:rsidR="00CC6F55" w:rsidRPr="00CC6F55" w:rsidTr="00CC6F55">
        <w:trPr>
          <w:trHeight w:val="564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lastRenderedPageBreak/>
              <w:t>PRODU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PONTOS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QUANTIDAD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TOTAL  PONTOS</w:t>
            </w:r>
          </w:p>
        </w:tc>
      </w:tr>
      <w:tr w:rsidR="00CC6F55" w:rsidRPr="00CC6F55" w:rsidTr="00CC6F55">
        <w:trPr>
          <w:trHeight w:val="288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jc w:val="both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Resumos expandid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F55" w:rsidRPr="00CC6F55" w:rsidRDefault="00CC6F55" w:rsidP="00CC6F55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</w:tr>
      <w:tr w:rsidR="00CC6F55" w:rsidRPr="00CC6F55" w:rsidTr="00CC6F55">
        <w:trPr>
          <w:trHeight w:val="288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jc w:val="both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 xml:space="preserve">Resumos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F55" w:rsidRPr="00CC6F55" w:rsidRDefault="00CC6F55" w:rsidP="00CC6F55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</w:tr>
      <w:tr w:rsidR="00CC6F55" w:rsidRPr="00CC6F55" w:rsidTr="00CC6F55">
        <w:trPr>
          <w:trHeight w:val="432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b/>
                <w:bCs/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b/>
                <w:bCs/>
                <w:color w:val="auto"/>
                <w:sz w:val="22"/>
                <w:szCs w:val="22"/>
                <w:lang w:eastAsia="pt-BR"/>
              </w:rPr>
              <w:t>Produções Tecnológicas</w:t>
            </w:r>
          </w:p>
        </w:tc>
      </w:tr>
      <w:tr w:rsidR="00CC6F55" w:rsidRPr="00CC6F55" w:rsidTr="00CC6F55">
        <w:trPr>
          <w:trHeight w:val="564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PRODU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PONTOS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QUANTIDAD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TOTAL  PONTOS</w:t>
            </w:r>
          </w:p>
        </w:tc>
      </w:tr>
      <w:tr w:rsidR="00CC6F55" w:rsidRPr="00CC6F55" w:rsidTr="00CC6F55">
        <w:trPr>
          <w:trHeight w:val="564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F55" w:rsidRPr="00CC6F55" w:rsidRDefault="00CC6F55" w:rsidP="00CC6F55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Registro de patente, software, cultivar, maquetes ou protótip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F55" w:rsidRPr="00CC6F55" w:rsidRDefault="00CC6F55" w:rsidP="00CC6F55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</w:tr>
      <w:tr w:rsidR="00CC6F55" w:rsidRPr="00CC6F55" w:rsidTr="00CC6F55">
        <w:trPr>
          <w:trHeight w:val="432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b/>
                <w:bCs/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b/>
                <w:bCs/>
                <w:color w:val="auto"/>
                <w:sz w:val="22"/>
                <w:szCs w:val="22"/>
                <w:lang w:eastAsia="pt-BR"/>
              </w:rPr>
              <w:t>Bolsas Obtidas</w:t>
            </w:r>
          </w:p>
        </w:tc>
      </w:tr>
      <w:tr w:rsidR="00CC6F55" w:rsidRPr="00CC6F55" w:rsidTr="00932579">
        <w:trPr>
          <w:trHeight w:val="31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PRODU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PONTOS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CC6F55" w:rsidRPr="00CC6F55" w:rsidTr="00641CCF">
        <w:trPr>
          <w:trHeight w:val="579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F55" w:rsidRPr="00CC6F55" w:rsidRDefault="00CC6F55" w:rsidP="00CC6F55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Bolsa de Produtividade em Pesquisa (PQ) ou em Desenvolvimento Tecno</w:t>
            </w:r>
            <w:r w:rsidR="00641CCF">
              <w:rPr>
                <w:color w:val="auto"/>
                <w:sz w:val="22"/>
                <w:szCs w:val="22"/>
                <w:lang w:eastAsia="pt-BR"/>
              </w:rPr>
              <w:t xml:space="preserve">lógico e Extensão Inovadora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b/>
                <w:bCs/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b/>
                <w:bCs/>
                <w:color w:val="auto"/>
                <w:sz w:val="22"/>
                <w:szCs w:val="22"/>
                <w:lang w:eastAsia="pt-BR"/>
              </w:rPr>
              <w:t> </w:t>
            </w:r>
          </w:p>
        </w:tc>
      </w:tr>
      <w:tr w:rsidR="00CC6F55" w:rsidRPr="00CC6F55" w:rsidTr="00CC6F55">
        <w:trPr>
          <w:trHeight w:val="432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b/>
                <w:bCs/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b/>
                <w:bCs/>
                <w:color w:val="auto"/>
                <w:sz w:val="22"/>
                <w:szCs w:val="22"/>
                <w:lang w:eastAsia="pt-BR"/>
              </w:rPr>
              <w:t>Orientações e supervisões concluídas e aprovadas</w:t>
            </w:r>
          </w:p>
        </w:tc>
      </w:tr>
      <w:tr w:rsidR="00CC6F55" w:rsidRPr="00CC6F55" w:rsidTr="00CC6F55">
        <w:trPr>
          <w:trHeight w:val="564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PRODU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PONTOS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QUANTIDAD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TOTAL  PONTOS</w:t>
            </w:r>
          </w:p>
        </w:tc>
      </w:tr>
      <w:tr w:rsidR="00CC6F55" w:rsidRPr="00CC6F55" w:rsidTr="00CC6F55">
        <w:trPr>
          <w:trHeight w:val="288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F55" w:rsidRPr="00CC6F55" w:rsidRDefault="00CC6F55" w:rsidP="00CC6F55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Pós-Doutor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F55" w:rsidRPr="00CC6F55" w:rsidRDefault="00CC6F55" w:rsidP="00CC6F55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</w:tr>
      <w:tr w:rsidR="00CC6F55" w:rsidRPr="00CC6F55" w:rsidTr="00CC6F55">
        <w:trPr>
          <w:trHeight w:val="288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F55" w:rsidRPr="00CC6F55" w:rsidRDefault="00CC6F55" w:rsidP="00CC6F55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Doutor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F55" w:rsidRPr="00CC6F55" w:rsidRDefault="00CC6F55" w:rsidP="00CC6F55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</w:tr>
      <w:tr w:rsidR="00CC6F55" w:rsidRPr="00CC6F55" w:rsidTr="00CC6F55">
        <w:trPr>
          <w:trHeight w:val="288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F55" w:rsidRPr="00CC6F55" w:rsidRDefault="00CC6F55" w:rsidP="00CC6F55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proofErr w:type="spellStart"/>
            <w:r w:rsidRPr="00CC6F55">
              <w:rPr>
                <w:color w:val="auto"/>
                <w:sz w:val="22"/>
                <w:szCs w:val="22"/>
                <w:lang w:eastAsia="pt-BR"/>
              </w:rPr>
              <w:t>Coorientação</w:t>
            </w:r>
            <w:proofErr w:type="spellEnd"/>
            <w:r w:rsidRPr="00CC6F55">
              <w:rPr>
                <w:color w:val="auto"/>
                <w:sz w:val="22"/>
                <w:szCs w:val="22"/>
                <w:lang w:eastAsia="pt-BR"/>
              </w:rPr>
              <w:t xml:space="preserve"> Doutor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F55" w:rsidRPr="00CC6F55" w:rsidRDefault="00CC6F55" w:rsidP="00CC6F55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</w:tr>
      <w:tr w:rsidR="00CC6F55" w:rsidRPr="00CC6F55" w:rsidTr="00CC6F55">
        <w:trPr>
          <w:trHeight w:val="288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F55" w:rsidRPr="00CC6F55" w:rsidRDefault="00CC6F55" w:rsidP="00CC6F55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Orientação Mestr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F55" w:rsidRPr="00CC6F55" w:rsidRDefault="00CC6F55" w:rsidP="00CC6F55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</w:tr>
      <w:tr w:rsidR="00CC6F55" w:rsidRPr="00CC6F55" w:rsidTr="00CC6F55">
        <w:trPr>
          <w:trHeight w:val="288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F55" w:rsidRPr="00CC6F55" w:rsidRDefault="00CC6F55" w:rsidP="00CC6F55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proofErr w:type="spellStart"/>
            <w:r w:rsidRPr="00CC6F55">
              <w:rPr>
                <w:color w:val="auto"/>
                <w:sz w:val="22"/>
                <w:szCs w:val="22"/>
                <w:lang w:eastAsia="pt-BR"/>
              </w:rPr>
              <w:t>Coorientação</w:t>
            </w:r>
            <w:proofErr w:type="spellEnd"/>
            <w:r w:rsidRPr="00CC6F55">
              <w:rPr>
                <w:color w:val="auto"/>
                <w:sz w:val="22"/>
                <w:szCs w:val="22"/>
                <w:lang w:eastAsia="pt-BR"/>
              </w:rPr>
              <w:t xml:space="preserve"> Mestr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F55" w:rsidRPr="00CC6F55" w:rsidRDefault="00CC6F55" w:rsidP="00CC6F55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</w:tr>
      <w:tr w:rsidR="00CC6F55" w:rsidRPr="00CC6F55" w:rsidTr="00CC6F55">
        <w:trPr>
          <w:trHeight w:val="552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 xml:space="preserve">Iniciação Científica e Iniciação em Desenvolvimento Tecnológico e Inovação </w:t>
            </w:r>
            <w:r w:rsidRPr="00CC6F55">
              <w:rPr>
                <w:b/>
                <w:bCs/>
                <w:color w:val="auto"/>
                <w:sz w:val="22"/>
                <w:szCs w:val="22"/>
                <w:lang w:eastAsia="pt-BR"/>
              </w:rPr>
              <w:t>(máximo 40 pontos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F55" w:rsidRPr="00CC6F55" w:rsidRDefault="00CC6F55" w:rsidP="00CC6F55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</w:tr>
      <w:tr w:rsidR="00CC6F55" w:rsidRPr="00CC6F55" w:rsidTr="00CC6F55">
        <w:trPr>
          <w:trHeight w:val="576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Especialização - por monografia (</w:t>
            </w:r>
            <w:r w:rsidRPr="00CC6F55">
              <w:rPr>
                <w:b/>
                <w:bCs/>
                <w:color w:val="auto"/>
                <w:sz w:val="22"/>
                <w:szCs w:val="22"/>
                <w:lang w:eastAsia="pt-BR"/>
              </w:rPr>
              <w:t>máximo de 2 pontos</w:t>
            </w:r>
            <w:r w:rsidRPr="00CC6F55">
              <w:rPr>
                <w:color w:val="auto"/>
                <w:sz w:val="22"/>
                <w:szCs w:val="22"/>
                <w:lang w:eastAsia="pt-BR"/>
              </w:rPr>
              <w:t xml:space="preserve">)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0,5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F55" w:rsidRPr="00CC6F55" w:rsidRDefault="00CC6F55" w:rsidP="00CC6F55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</w:tr>
      <w:tr w:rsidR="00CC6F55" w:rsidRPr="00CC6F55" w:rsidTr="00CC6F55">
        <w:trPr>
          <w:trHeight w:val="552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Trabalho de conclusão de curso de graduação (</w:t>
            </w:r>
            <w:r w:rsidRPr="00CC6F55">
              <w:rPr>
                <w:b/>
                <w:bCs/>
                <w:color w:val="auto"/>
                <w:sz w:val="22"/>
                <w:szCs w:val="22"/>
                <w:lang w:eastAsia="pt-BR"/>
              </w:rPr>
              <w:t>máximo 2 pontos</w:t>
            </w:r>
            <w:r w:rsidRPr="00CC6F55">
              <w:rPr>
                <w:color w:val="auto"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0,5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F55" w:rsidRPr="00CC6F55" w:rsidRDefault="00CC6F55" w:rsidP="00CC6F55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</w:tr>
      <w:tr w:rsidR="00CC6F55" w:rsidRPr="00CC6F55" w:rsidTr="00CC6F55">
        <w:trPr>
          <w:trHeight w:val="432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b/>
                <w:bCs/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b/>
                <w:bCs/>
                <w:color w:val="auto"/>
                <w:sz w:val="22"/>
                <w:szCs w:val="22"/>
                <w:lang w:eastAsia="pt-BR"/>
              </w:rPr>
              <w:t>Orientações e supervisões em andamento</w:t>
            </w:r>
          </w:p>
        </w:tc>
      </w:tr>
      <w:tr w:rsidR="00CC6F55" w:rsidRPr="00CC6F55" w:rsidTr="00CC6F55">
        <w:trPr>
          <w:trHeight w:val="564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PRODU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PONTOS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QUANTIDAD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TOTAL  PONTOS</w:t>
            </w:r>
          </w:p>
        </w:tc>
      </w:tr>
      <w:tr w:rsidR="00CC6F55" w:rsidRPr="00CC6F55" w:rsidTr="00CC6F55">
        <w:trPr>
          <w:trHeight w:val="288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 xml:space="preserve"> Pós-Doutor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F55" w:rsidRPr="00CC6F55" w:rsidRDefault="00CC6F55" w:rsidP="00CC6F55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</w:tr>
      <w:tr w:rsidR="00CC6F55" w:rsidRPr="00CC6F55" w:rsidTr="00CC6F55">
        <w:trPr>
          <w:trHeight w:val="300"/>
        </w:trPr>
        <w:tc>
          <w:tcPr>
            <w:tcW w:w="4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Orientações e supervisões em andamento Doutorad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F55" w:rsidRPr="00CC6F55" w:rsidRDefault="00CC6F55" w:rsidP="00CC6F55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</w:tr>
      <w:tr w:rsidR="00CC6F55" w:rsidRPr="00CC6F55" w:rsidTr="00CC6F55">
        <w:trPr>
          <w:trHeight w:val="300"/>
        </w:trPr>
        <w:tc>
          <w:tcPr>
            <w:tcW w:w="4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proofErr w:type="spellStart"/>
            <w:r w:rsidRPr="00CC6F55">
              <w:rPr>
                <w:color w:val="auto"/>
                <w:sz w:val="22"/>
                <w:szCs w:val="22"/>
                <w:lang w:eastAsia="pt-BR"/>
              </w:rPr>
              <w:t>Co-orientação</w:t>
            </w:r>
            <w:proofErr w:type="spellEnd"/>
            <w:r w:rsidRPr="00CC6F55">
              <w:rPr>
                <w:color w:val="auto"/>
                <w:sz w:val="22"/>
                <w:szCs w:val="22"/>
                <w:lang w:eastAsia="pt-BR"/>
              </w:rPr>
              <w:t xml:space="preserve"> de Doutorad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F55" w:rsidRPr="00CC6F55" w:rsidRDefault="00CC6F55" w:rsidP="00CC6F55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</w:tr>
      <w:tr w:rsidR="00CC6F55" w:rsidRPr="00CC6F55" w:rsidTr="00CC6F55">
        <w:trPr>
          <w:trHeight w:val="300"/>
        </w:trPr>
        <w:tc>
          <w:tcPr>
            <w:tcW w:w="4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Mestrad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F55" w:rsidRPr="00CC6F55" w:rsidRDefault="00CC6F55" w:rsidP="00CC6F55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</w:tr>
      <w:tr w:rsidR="00CC6F55" w:rsidRPr="00CC6F55" w:rsidTr="00CC6F55">
        <w:trPr>
          <w:trHeight w:val="300"/>
        </w:trPr>
        <w:tc>
          <w:tcPr>
            <w:tcW w:w="4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proofErr w:type="spellStart"/>
            <w:r w:rsidRPr="00CC6F55">
              <w:rPr>
                <w:color w:val="auto"/>
                <w:sz w:val="22"/>
                <w:szCs w:val="22"/>
                <w:lang w:eastAsia="pt-BR"/>
              </w:rPr>
              <w:t>Co-orientação</w:t>
            </w:r>
            <w:proofErr w:type="spellEnd"/>
            <w:r w:rsidRPr="00CC6F55">
              <w:rPr>
                <w:color w:val="auto"/>
                <w:sz w:val="22"/>
                <w:szCs w:val="22"/>
                <w:lang w:eastAsia="pt-BR"/>
              </w:rPr>
              <w:t xml:space="preserve"> de Mestrad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F55" w:rsidRPr="00CC6F55" w:rsidRDefault="00CC6F55" w:rsidP="00CC6F55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</w:tr>
      <w:tr w:rsidR="00CC6F55" w:rsidRPr="00CC6F55" w:rsidTr="00CC6F55">
        <w:trPr>
          <w:trHeight w:val="564"/>
        </w:trPr>
        <w:tc>
          <w:tcPr>
            <w:tcW w:w="4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Iniciação Científica e Iniciação em Desenvolvimento Tecnológico e Inovação (máximo 8 pontos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F55" w:rsidRPr="00CC6F55" w:rsidRDefault="00CC6F55" w:rsidP="00CC6F55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</w:tr>
      <w:tr w:rsidR="00CC6F55" w:rsidRPr="00CC6F55" w:rsidTr="00CC6F55">
        <w:trPr>
          <w:trHeight w:val="288"/>
        </w:trPr>
        <w:tc>
          <w:tcPr>
            <w:tcW w:w="49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 xml:space="preserve">Especialização - por monografia </w:t>
            </w:r>
            <w:r w:rsidRPr="00CC6F55">
              <w:rPr>
                <w:b/>
                <w:bCs/>
                <w:color w:val="auto"/>
                <w:sz w:val="22"/>
                <w:szCs w:val="22"/>
                <w:lang w:eastAsia="pt-BR"/>
              </w:rPr>
              <w:t>(máximo 1 ponto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0,2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F55" w:rsidRPr="00CC6F55" w:rsidRDefault="00CC6F55" w:rsidP="00CC6F55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</w:tr>
      <w:tr w:rsidR="00CC6F55" w:rsidRPr="00CC6F55" w:rsidTr="00CC6F55">
        <w:trPr>
          <w:trHeight w:val="288"/>
        </w:trPr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 xml:space="preserve">Trabalho conclusão de graduação </w:t>
            </w:r>
            <w:r w:rsidRPr="00CC6F55">
              <w:rPr>
                <w:b/>
                <w:bCs/>
                <w:color w:val="auto"/>
                <w:sz w:val="22"/>
                <w:szCs w:val="22"/>
                <w:lang w:eastAsia="pt-BR"/>
              </w:rPr>
              <w:t>(máximo 1 ponto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0,2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F55" w:rsidRPr="00CC6F55" w:rsidRDefault="00CC6F55" w:rsidP="00CC6F55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</w:tr>
      <w:tr w:rsidR="00CC6F55" w:rsidRPr="00CC6F55" w:rsidTr="00CC6F55">
        <w:trPr>
          <w:trHeight w:val="432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b/>
                <w:bCs/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b/>
                <w:bCs/>
                <w:color w:val="auto"/>
                <w:sz w:val="22"/>
                <w:szCs w:val="22"/>
                <w:lang w:eastAsia="pt-BR"/>
              </w:rPr>
              <w:t>Bancas (máximo 5 pontos)</w:t>
            </w:r>
          </w:p>
        </w:tc>
      </w:tr>
      <w:tr w:rsidR="00CC6F55" w:rsidRPr="00CC6F55" w:rsidTr="00CC6F55">
        <w:trPr>
          <w:trHeight w:val="564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PRODU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PONTOS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QUANTIDAD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TOTAL  PONTOS</w:t>
            </w:r>
          </w:p>
        </w:tc>
      </w:tr>
      <w:tr w:rsidR="00CC6F55" w:rsidRPr="00CC6F55" w:rsidTr="00CC6F55">
        <w:trPr>
          <w:trHeight w:val="288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rPr>
                <w:color w:val="000000"/>
                <w:sz w:val="22"/>
                <w:szCs w:val="22"/>
                <w:lang w:eastAsia="pt-BR"/>
              </w:rPr>
            </w:pPr>
            <w:r w:rsidRPr="00CC6F55">
              <w:rPr>
                <w:color w:val="000000"/>
                <w:sz w:val="22"/>
                <w:szCs w:val="22"/>
                <w:lang w:eastAsia="pt-BR"/>
              </w:rPr>
              <w:t xml:space="preserve">Trabalho de Conclusão Tese de Doutorado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CC6F55">
              <w:rPr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CC6F55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F55" w:rsidRPr="00CC6F55" w:rsidRDefault="00CC6F55" w:rsidP="00CC6F55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</w:tr>
      <w:tr w:rsidR="00CC6F55" w:rsidRPr="00CC6F55" w:rsidTr="00CC6F55">
        <w:trPr>
          <w:trHeight w:val="288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rPr>
                <w:color w:val="000000"/>
                <w:sz w:val="22"/>
                <w:szCs w:val="22"/>
                <w:lang w:eastAsia="pt-BR"/>
              </w:rPr>
            </w:pPr>
            <w:r w:rsidRPr="00CC6F55">
              <w:rPr>
                <w:color w:val="000000"/>
                <w:sz w:val="22"/>
                <w:szCs w:val="22"/>
                <w:lang w:eastAsia="pt-BR"/>
              </w:rPr>
              <w:t xml:space="preserve">Trabalho de Conclusão Tese de Doutorado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CC6F55">
              <w:rPr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F55" w:rsidRPr="00CC6F55" w:rsidRDefault="00CC6F55" w:rsidP="00CC6F5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CC6F55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F55" w:rsidRPr="00CC6F55" w:rsidRDefault="00CC6F55" w:rsidP="00CC6F55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CC6F55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</w:tr>
    </w:tbl>
    <w:p w:rsidR="00CC6F55" w:rsidRDefault="00CC6F55" w:rsidP="00CC6F55">
      <w:pPr>
        <w:pStyle w:val="Ttulo5"/>
      </w:pPr>
      <w:r>
        <w:rPr>
          <w:sz w:val="28"/>
          <w:szCs w:val="28"/>
        </w:rPr>
        <w:lastRenderedPageBreak/>
        <w:t>PEDIDO DE RECONSIDERAÇÃO 2017/2018</w:t>
      </w:r>
    </w:p>
    <w:p w:rsidR="00CC6F55" w:rsidRPr="007867D4" w:rsidRDefault="00CC6F55" w:rsidP="00CC6F55">
      <w:pPr>
        <w:jc w:val="center"/>
        <w:rPr>
          <w:rFonts w:ascii="Arial" w:hAnsi="Arial"/>
          <w:b/>
          <w:sz w:val="28"/>
          <w:szCs w:val="28"/>
        </w:rPr>
      </w:pPr>
      <w:r w:rsidRPr="007867D4">
        <w:rPr>
          <w:rFonts w:ascii="Arial" w:hAnsi="Arial"/>
          <w:b/>
          <w:sz w:val="28"/>
          <w:szCs w:val="28"/>
        </w:rPr>
        <w:t>PONTUAÇÃO</w:t>
      </w:r>
    </w:p>
    <w:p w:rsidR="00CC6F55" w:rsidRDefault="00CC6F55" w:rsidP="00CC6F55">
      <w:pPr>
        <w:jc w:val="center"/>
        <w:rPr>
          <w:rFonts w:ascii="Arial" w:hAnsi="Arial"/>
          <w:sz w:val="28"/>
          <w:szCs w:val="28"/>
        </w:rPr>
      </w:pPr>
    </w:p>
    <w:p w:rsidR="00CC6F55" w:rsidRDefault="00CC6F55" w:rsidP="00CC6F55">
      <w:pPr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esquisador:</w:t>
      </w:r>
    </w:p>
    <w:p w:rsidR="00CC6F55" w:rsidRDefault="00CC6F55" w:rsidP="00CC6F55">
      <w:pPr>
        <w:jc w:val="both"/>
        <w:rPr>
          <w:rFonts w:ascii="Arial" w:hAnsi="Arial"/>
          <w:sz w:val="28"/>
          <w:szCs w:val="28"/>
        </w:rPr>
      </w:pPr>
    </w:p>
    <w:p w:rsidR="00CC6F55" w:rsidRDefault="00CC6F55" w:rsidP="00CC6F55">
      <w:pPr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Grande Área:</w:t>
      </w:r>
      <w:bookmarkStart w:id="0" w:name="_GoBack"/>
      <w:bookmarkEnd w:id="0"/>
    </w:p>
    <w:p w:rsidR="00CC6F55" w:rsidRDefault="00CC6F55" w:rsidP="00CC6F55">
      <w:pPr>
        <w:jc w:val="both"/>
        <w:rPr>
          <w:rFonts w:ascii="Arial" w:hAnsi="Arial"/>
          <w:sz w:val="28"/>
          <w:szCs w:val="28"/>
        </w:rPr>
      </w:pPr>
    </w:p>
    <w:p w:rsidR="00CC6F55" w:rsidRDefault="00CC6F55" w:rsidP="00CC6F55">
      <w:pPr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Edital:</w:t>
      </w:r>
    </w:p>
    <w:p w:rsidR="006F6E4A" w:rsidRDefault="006F6E4A" w:rsidP="00CC6F55">
      <w:pPr>
        <w:jc w:val="both"/>
      </w:pPr>
    </w:p>
    <w:tbl>
      <w:tblPr>
        <w:tblW w:w="9227" w:type="dxa"/>
        <w:tblInd w:w="-15" w:type="dxa"/>
        <w:tblBorders>
          <w:top w:val="double" w:sz="4" w:space="0" w:color="00000A"/>
          <w:left w:val="double" w:sz="4" w:space="0" w:color="00000A"/>
          <w:bottom w:val="single" w:sz="4" w:space="0" w:color="00000A"/>
          <w:right w:val="double" w:sz="4" w:space="0" w:color="00000A"/>
          <w:insideH w:val="single" w:sz="4" w:space="0" w:color="00000A"/>
          <w:insideV w:val="double" w:sz="4" w:space="0" w:color="00000A"/>
        </w:tblBorders>
        <w:tblCellMar>
          <w:left w:w="54" w:type="dxa"/>
          <w:right w:w="70" w:type="dxa"/>
        </w:tblCellMar>
        <w:tblLook w:val="0000" w:firstRow="0" w:lastRow="0" w:firstColumn="0" w:lastColumn="0" w:noHBand="0" w:noVBand="0"/>
      </w:tblPr>
      <w:tblGrid>
        <w:gridCol w:w="9227"/>
      </w:tblGrid>
      <w:tr w:rsidR="00CC6F55" w:rsidTr="00F615B1">
        <w:trPr>
          <w:trHeight w:val="409"/>
        </w:trPr>
        <w:tc>
          <w:tcPr>
            <w:tcW w:w="9227" w:type="dxa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CC6F55" w:rsidRDefault="00CC6F55" w:rsidP="00F615B1">
            <w:pPr>
              <w:jc w:val="both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Justificativa:</w:t>
            </w:r>
          </w:p>
        </w:tc>
      </w:tr>
      <w:tr w:rsidR="00CC6F55" w:rsidTr="00F615B1">
        <w:trPr>
          <w:trHeight w:val="3623"/>
        </w:trPr>
        <w:tc>
          <w:tcPr>
            <w:tcW w:w="9227" w:type="dxa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54" w:type="dxa"/>
            </w:tcMar>
          </w:tcPr>
          <w:p w:rsidR="00CC6F55" w:rsidRDefault="00CC6F55" w:rsidP="00F615B1">
            <w:pPr>
              <w:pStyle w:val="Corpodetexto2"/>
            </w:pPr>
          </w:p>
          <w:p w:rsidR="00CC6F55" w:rsidRDefault="00CC6F55" w:rsidP="00F615B1">
            <w:pPr>
              <w:pStyle w:val="Corpodetexto2"/>
            </w:pPr>
          </w:p>
          <w:p w:rsidR="00CC6F55" w:rsidRDefault="00CC6F55" w:rsidP="00F615B1">
            <w:pPr>
              <w:pStyle w:val="Corpodetexto2"/>
            </w:pPr>
          </w:p>
          <w:p w:rsidR="00EB78F1" w:rsidRDefault="00EB78F1" w:rsidP="00F615B1">
            <w:pPr>
              <w:pStyle w:val="Corpodetexto2"/>
            </w:pPr>
          </w:p>
          <w:p w:rsidR="00EB78F1" w:rsidRDefault="00EB78F1" w:rsidP="00F615B1">
            <w:pPr>
              <w:pStyle w:val="Corpodetexto2"/>
            </w:pPr>
          </w:p>
          <w:p w:rsidR="00CC6F55" w:rsidRDefault="00CC6F55" w:rsidP="00F615B1">
            <w:pPr>
              <w:pStyle w:val="Corpodetexto2"/>
            </w:pPr>
          </w:p>
          <w:p w:rsidR="00CC6F55" w:rsidRDefault="00CC6F55" w:rsidP="00F615B1">
            <w:pPr>
              <w:pStyle w:val="Corpodetexto2"/>
            </w:pPr>
          </w:p>
          <w:p w:rsidR="00CC6F55" w:rsidRDefault="00CC6F55" w:rsidP="00F615B1">
            <w:pPr>
              <w:pStyle w:val="Corpodetexto2"/>
            </w:pPr>
          </w:p>
          <w:p w:rsidR="00CC6F55" w:rsidRDefault="00CC6F55" w:rsidP="00F615B1">
            <w:pPr>
              <w:pStyle w:val="Corpodetexto2"/>
            </w:pPr>
          </w:p>
        </w:tc>
      </w:tr>
    </w:tbl>
    <w:p w:rsidR="00CC6F55" w:rsidRDefault="00CC6F55" w:rsidP="00CC6F55">
      <w:pPr>
        <w:jc w:val="center"/>
        <w:rPr>
          <w:b/>
          <w:sz w:val="28"/>
          <w:szCs w:val="28"/>
        </w:rPr>
      </w:pPr>
    </w:p>
    <w:p w:rsidR="00CC6F55" w:rsidRPr="00594155" w:rsidRDefault="00CC6F55" w:rsidP="00CC6F55">
      <w:pPr>
        <w:jc w:val="center"/>
        <w:rPr>
          <w:b/>
          <w:sz w:val="28"/>
          <w:szCs w:val="28"/>
        </w:rPr>
      </w:pPr>
      <w:r w:rsidRPr="00594155">
        <w:rPr>
          <w:b/>
          <w:sz w:val="28"/>
          <w:szCs w:val="28"/>
        </w:rPr>
        <w:t>Período considerado</w:t>
      </w:r>
      <w:r w:rsidR="006F6E4A" w:rsidRPr="006F6E4A">
        <w:rPr>
          <w:b/>
          <w:sz w:val="28"/>
          <w:szCs w:val="28"/>
        </w:rPr>
        <w:t xml:space="preserve"> </w:t>
      </w:r>
      <w:r w:rsidR="006F6E4A">
        <w:rPr>
          <w:b/>
          <w:sz w:val="28"/>
          <w:szCs w:val="28"/>
        </w:rPr>
        <w:t>para pontuação</w:t>
      </w:r>
      <w:r w:rsidR="006F6E4A" w:rsidRPr="00594155">
        <w:rPr>
          <w:b/>
          <w:sz w:val="28"/>
          <w:szCs w:val="28"/>
        </w:rPr>
        <w:t>:</w:t>
      </w:r>
      <w:r w:rsidRPr="00594155">
        <w:rPr>
          <w:b/>
          <w:sz w:val="28"/>
          <w:szCs w:val="28"/>
        </w:rPr>
        <w:t xml:space="preserve"> 2012 a 24/04/2017</w:t>
      </w:r>
    </w:p>
    <w:p w:rsidR="00CC6F55" w:rsidRDefault="00CC6F55" w:rsidP="00CC6F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lanilha de pontuação: </w:t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5"/>
        <w:gridCol w:w="125"/>
        <w:gridCol w:w="1215"/>
        <w:gridCol w:w="145"/>
        <w:gridCol w:w="1334"/>
        <w:gridCol w:w="499"/>
        <w:gridCol w:w="996"/>
      </w:tblGrid>
      <w:tr w:rsidR="00C203CF" w:rsidRPr="00C203CF" w:rsidTr="002C4608">
        <w:trPr>
          <w:trHeight w:val="624"/>
        </w:trPr>
        <w:tc>
          <w:tcPr>
            <w:tcW w:w="9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3CF" w:rsidRPr="00C203CF" w:rsidRDefault="00C203CF" w:rsidP="00C203C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03CF">
              <w:rPr>
                <w:b/>
                <w:bCs/>
                <w:color w:val="000000"/>
                <w:sz w:val="22"/>
                <w:szCs w:val="22"/>
                <w:lang w:eastAsia="pt-BR"/>
              </w:rPr>
              <w:t>TABELA 3 - APLICÁVEL PARA AS SEGUINTES ÁREAS CONHECIMENTO: VI. CIÊNCIAS HUMANAS, VII. CIÊNCIA SOCIAIS APLICADAS</w:t>
            </w:r>
          </w:p>
        </w:tc>
      </w:tr>
      <w:tr w:rsidR="00C203CF" w:rsidRPr="00C203CF" w:rsidTr="002C4608">
        <w:trPr>
          <w:trHeight w:val="624"/>
        </w:trPr>
        <w:tc>
          <w:tcPr>
            <w:tcW w:w="9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03CF" w:rsidRPr="00C203CF" w:rsidRDefault="005F3D2B" w:rsidP="00C203C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pt-BR"/>
              </w:rPr>
              <w:t>Artigos</w:t>
            </w:r>
            <w:r w:rsidR="00C203CF" w:rsidRPr="00C203CF">
              <w:rPr>
                <w:b/>
                <w:bCs/>
                <w:color w:val="000000"/>
                <w:sz w:val="22"/>
                <w:szCs w:val="22"/>
                <w:lang w:eastAsia="pt-BR"/>
              </w:rPr>
              <w:t xml:space="preserve"> completos publicados em periódicos científicos especializados</w:t>
            </w:r>
          </w:p>
        </w:tc>
      </w:tr>
      <w:tr w:rsidR="00C203CF" w:rsidRPr="00C203CF" w:rsidTr="002C4608">
        <w:trPr>
          <w:trHeight w:val="564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CF" w:rsidRPr="00C203CF" w:rsidRDefault="00C203CF" w:rsidP="00C203CF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PRODUTO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CF" w:rsidRPr="00C203CF" w:rsidRDefault="00C203CF" w:rsidP="00C203CF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PONTOS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3CF" w:rsidRPr="00C203CF" w:rsidRDefault="00C203CF" w:rsidP="00C203CF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QUANTIDAD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3CF" w:rsidRPr="00C203CF" w:rsidRDefault="00C203CF" w:rsidP="00C203CF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TOTAL  PONTOS</w:t>
            </w:r>
          </w:p>
        </w:tc>
      </w:tr>
      <w:tr w:rsidR="00C203CF" w:rsidRPr="00C203CF" w:rsidTr="002C4608">
        <w:trPr>
          <w:trHeight w:val="624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03CF" w:rsidRPr="00C203CF" w:rsidRDefault="00C203CF" w:rsidP="00C203CF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pt-BR"/>
              </w:rPr>
            </w:pPr>
            <w:r w:rsidRPr="00C203CF">
              <w:rPr>
                <w:color w:val="000000"/>
                <w:sz w:val="22"/>
                <w:szCs w:val="22"/>
                <w:lang w:val="en-US" w:eastAsia="pt-BR"/>
              </w:rPr>
              <w:t>ISI Web of Science/Scopus/</w:t>
            </w:r>
            <w:proofErr w:type="spellStart"/>
            <w:r w:rsidRPr="00C203CF">
              <w:rPr>
                <w:color w:val="000000"/>
                <w:sz w:val="22"/>
                <w:szCs w:val="22"/>
                <w:lang w:val="en-US" w:eastAsia="pt-BR"/>
              </w:rPr>
              <w:t>Scielo</w:t>
            </w:r>
            <w:proofErr w:type="spellEnd"/>
            <w:r w:rsidRPr="00C203CF">
              <w:rPr>
                <w:color w:val="000000"/>
                <w:sz w:val="22"/>
                <w:szCs w:val="22"/>
                <w:lang w:val="en-US" w:eastAsia="pt-BR"/>
              </w:rPr>
              <w:t>/</w:t>
            </w:r>
            <w:proofErr w:type="spellStart"/>
            <w:r w:rsidRPr="00C203CF">
              <w:rPr>
                <w:color w:val="000000"/>
                <w:sz w:val="22"/>
                <w:szCs w:val="22"/>
                <w:lang w:val="en-US" w:eastAsia="pt-BR"/>
              </w:rPr>
              <w:t>Outra</w:t>
            </w:r>
            <w:proofErr w:type="spellEnd"/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3CF" w:rsidRPr="00C203CF" w:rsidRDefault="00C203CF" w:rsidP="00C203C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C203CF">
              <w:rPr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3CF" w:rsidRPr="00C203CF" w:rsidRDefault="00C203CF" w:rsidP="00C203C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03CF">
              <w:rPr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3CF" w:rsidRPr="00C203CF" w:rsidRDefault="00C203CF" w:rsidP="00C203C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03CF">
              <w:rPr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203CF" w:rsidRPr="00C203CF" w:rsidTr="002C4608">
        <w:trPr>
          <w:trHeight w:val="288"/>
        </w:trPr>
        <w:tc>
          <w:tcPr>
            <w:tcW w:w="9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03CF" w:rsidRPr="00C203CF" w:rsidRDefault="00C203CF" w:rsidP="00C203CF">
            <w:pPr>
              <w:suppressAutoHyphens w:val="0"/>
              <w:jc w:val="center"/>
              <w:rPr>
                <w:b/>
                <w:bCs/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b/>
                <w:bCs/>
                <w:color w:val="auto"/>
                <w:sz w:val="22"/>
                <w:szCs w:val="22"/>
                <w:lang w:eastAsia="pt-BR"/>
              </w:rPr>
              <w:t xml:space="preserve">Livros e Capítulos de Livros </w:t>
            </w:r>
          </w:p>
        </w:tc>
      </w:tr>
      <w:tr w:rsidR="00C203CF" w:rsidRPr="00C203CF" w:rsidTr="002C4608">
        <w:trPr>
          <w:trHeight w:val="288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3CF" w:rsidRPr="00C203CF" w:rsidRDefault="00C203CF" w:rsidP="00C203CF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 xml:space="preserve">Capítulos de Livros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CF" w:rsidRPr="00C203CF" w:rsidRDefault="00C203CF" w:rsidP="00C203CF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3CF" w:rsidRPr="00C203CF" w:rsidRDefault="00C203CF" w:rsidP="00C203CF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3CF" w:rsidRPr="00C203CF" w:rsidRDefault="00C203CF" w:rsidP="00C203CF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</w:tr>
      <w:tr w:rsidR="00C203CF" w:rsidRPr="00C203CF" w:rsidTr="002C4608">
        <w:trPr>
          <w:trHeight w:val="288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3CF" w:rsidRPr="00C203CF" w:rsidRDefault="00C203CF" w:rsidP="00C203CF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 xml:space="preserve">Livros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CF" w:rsidRPr="00C203CF" w:rsidRDefault="00C203CF" w:rsidP="00C203CF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3CF" w:rsidRPr="00C203CF" w:rsidRDefault="00C203CF" w:rsidP="00C203CF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3CF" w:rsidRPr="00C203CF" w:rsidRDefault="00C203CF" w:rsidP="00C203CF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</w:tr>
      <w:tr w:rsidR="00C203CF" w:rsidRPr="00C203CF" w:rsidTr="002C4608">
        <w:trPr>
          <w:trHeight w:val="432"/>
        </w:trPr>
        <w:tc>
          <w:tcPr>
            <w:tcW w:w="9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3CF" w:rsidRPr="00C203CF" w:rsidRDefault="00C203CF" w:rsidP="00C203CF">
            <w:pPr>
              <w:suppressAutoHyphens w:val="0"/>
              <w:jc w:val="center"/>
              <w:rPr>
                <w:b/>
                <w:bCs/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b/>
                <w:bCs/>
                <w:color w:val="auto"/>
                <w:sz w:val="22"/>
                <w:szCs w:val="22"/>
                <w:lang w:eastAsia="pt-BR"/>
              </w:rPr>
              <w:t xml:space="preserve">Resumos </w:t>
            </w:r>
            <w:r w:rsidR="003F4175">
              <w:rPr>
                <w:b/>
                <w:bCs/>
                <w:color w:val="auto"/>
                <w:sz w:val="22"/>
                <w:szCs w:val="22"/>
                <w:lang w:eastAsia="pt-BR"/>
              </w:rPr>
              <w:t xml:space="preserve">e trabalhos completos </w:t>
            </w:r>
            <w:r w:rsidRPr="00C203CF">
              <w:rPr>
                <w:b/>
                <w:bCs/>
                <w:color w:val="auto"/>
                <w:sz w:val="22"/>
                <w:szCs w:val="22"/>
                <w:lang w:eastAsia="pt-BR"/>
              </w:rPr>
              <w:t>publicados em anais de eventos (máximo de 10 pontos)</w:t>
            </w:r>
          </w:p>
        </w:tc>
      </w:tr>
      <w:tr w:rsidR="00C203CF" w:rsidRPr="00C203CF" w:rsidTr="002C4608">
        <w:trPr>
          <w:trHeight w:val="564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CF" w:rsidRPr="00C203CF" w:rsidRDefault="00C203CF" w:rsidP="00C203CF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PRODUTO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CF" w:rsidRPr="00C203CF" w:rsidRDefault="00C203CF" w:rsidP="00C203CF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PONTOS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3CF" w:rsidRPr="00C203CF" w:rsidRDefault="00C203CF" w:rsidP="00C203CF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QUANTIDAD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3CF" w:rsidRPr="00C203CF" w:rsidRDefault="00C203CF" w:rsidP="00C203CF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TOTAL  PONTOS</w:t>
            </w:r>
          </w:p>
        </w:tc>
      </w:tr>
      <w:tr w:rsidR="00C203CF" w:rsidRPr="00C203CF" w:rsidTr="002C4608">
        <w:trPr>
          <w:trHeight w:val="288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CF" w:rsidRPr="00C203CF" w:rsidRDefault="005E4E8A" w:rsidP="00C203CF">
            <w:pPr>
              <w:suppressAutoHyphens w:val="0"/>
              <w:jc w:val="both"/>
              <w:rPr>
                <w:color w:val="auto"/>
                <w:sz w:val="22"/>
                <w:szCs w:val="22"/>
                <w:lang w:eastAsia="pt-BR"/>
              </w:rPr>
            </w:pPr>
            <w:r>
              <w:rPr>
                <w:color w:val="auto"/>
                <w:sz w:val="22"/>
                <w:szCs w:val="22"/>
                <w:lang w:eastAsia="pt-BR"/>
              </w:rPr>
              <w:t>Trabalhos Completos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CF" w:rsidRPr="00C203CF" w:rsidRDefault="00C203CF" w:rsidP="00C203CF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3CF" w:rsidRPr="00C203CF" w:rsidRDefault="00C203CF" w:rsidP="00C203CF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3CF" w:rsidRPr="00C203CF" w:rsidRDefault="00C203CF" w:rsidP="00C203CF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</w:tr>
      <w:tr w:rsidR="00C203CF" w:rsidRPr="00C203CF" w:rsidTr="002C4608">
        <w:trPr>
          <w:trHeight w:val="288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CF" w:rsidRPr="00C203CF" w:rsidRDefault="003F4175" w:rsidP="00C203CF">
            <w:pPr>
              <w:suppressAutoHyphens w:val="0"/>
              <w:jc w:val="both"/>
              <w:rPr>
                <w:color w:val="auto"/>
                <w:sz w:val="22"/>
                <w:szCs w:val="22"/>
                <w:lang w:eastAsia="pt-BR"/>
              </w:rPr>
            </w:pPr>
            <w:r>
              <w:rPr>
                <w:color w:val="auto"/>
                <w:sz w:val="22"/>
                <w:szCs w:val="22"/>
                <w:lang w:eastAsia="pt-BR"/>
              </w:rPr>
              <w:t xml:space="preserve">Resumos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CF" w:rsidRPr="00C203CF" w:rsidRDefault="00C203CF" w:rsidP="00C203CF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3CF" w:rsidRPr="00C203CF" w:rsidRDefault="00C203CF" w:rsidP="00C203CF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3CF" w:rsidRPr="00C203CF" w:rsidRDefault="00C203CF" w:rsidP="00C203CF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</w:tr>
      <w:tr w:rsidR="00C203CF" w:rsidRPr="00C203CF" w:rsidTr="002C4608">
        <w:trPr>
          <w:trHeight w:val="432"/>
        </w:trPr>
        <w:tc>
          <w:tcPr>
            <w:tcW w:w="9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03CF" w:rsidRPr="00C203CF" w:rsidRDefault="00C203CF" w:rsidP="00C203CF">
            <w:pPr>
              <w:suppressAutoHyphens w:val="0"/>
              <w:jc w:val="center"/>
              <w:rPr>
                <w:b/>
                <w:bCs/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b/>
                <w:bCs/>
                <w:color w:val="auto"/>
                <w:sz w:val="22"/>
                <w:szCs w:val="22"/>
                <w:lang w:eastAsia="pt-BR"/>
              </w:rPr>
              <w:t>Produções Tecnológicas</w:t>
            </w:r>
          </w:p>
        </w:tc>
      </w:tr>
      <w:tr w:rsidR="00C203CF" w:rsidRPr="00C203CF" w:rsidTr="002C4608">
        <w:trPr>
          <w:trHeight w:val="564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CF" w:rsidRPr="00C203CF" w:rsidRDefault="00C203CF" w:rsidP="00C203CF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PRODUTO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CF" w:rsidRPr="00C203CF" w:rsidRDefault="00C203CF" w:rsidP="00C203CF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PONTOS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3CF" w:rsidRPr="00C203CF" w:rsidRDefault="00C203CF" w:rsidP="00C203CF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QUANTIDAD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3CF" w:rsidRPr="00C203CF" w:rsidRDefault="00C203CF" w:rsidP="00C203CF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TOTAL  PONTOS</w:t>
            </w:r>
          </w:p>
        </w:tc>
      </w:tr>
      <w:tr w:rsidR="00C203CF" w:rsidRPr="00C203CF" w:rsidTr="002C4608">
        <w:trPr>
          <w:trHeight w:val="564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3CF" w:rsidRPr="00C203CF" w:rsidRDefault="00C203CF" w:rsidP="00C203CF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lastRenderedPageBreak/>
              <w:t>Registro de patente, software, cultivar, maquetes ou protótipos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CF" w:rsidRPr="00C203CF" w:rsidRDefault="00C203CF" w:rsidP="00C203CF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3CF" w:rsidRPr="00C203CF" w:rsidRDefault="00C203CF" w:rsidP="00C203CF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3CF" w:rsidRPr="00C203CF" w:rsidRDefault="00C203CF" w:rsidP="00C203CF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</w:tr>
      <w:tr w:rsidR="00C203CF" w:rsidRPr="00C203CF" w:rsidTr="002C4608">
        <w:trPr>
          <w:trHeight w:val="432"/>
        </w:trPr>
        <w:tc>
          <w:tcPr>
            <w:tcW w:w="9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03CF" w:rsidRPr="00C203CF" w:rsidRDefault="00C203CF" w:rsidP="00C203CF">
            <w:pPr>
              <w:suppressAutoHyphens w:val="0"/>
              <w:jc w:val="center"/>
              <w:rPr>
                <w:b/>
                <w:bCs/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b/>
                <w:bCs/>
                <w:color w:val="auto"/>
                <w:sz w:val="22"/>
                <w:szCs w:val="22"/>
                <w:lang w:eastAsia="pt-BR"/>
              </w:rPr>
              <w:t>Bolsas Obtidas</w:t>
            </w:r>
          </w:p>
        </w:tc>
      </w:tr>
      <w:tr w:rsidR="00C203CF" w:rsidRPr="00C203CF" w:rsidTr="002C4608">
        <w:trPr>
          <w:trHeight w:val="576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CF" w:rsidRPr="00C203CF" w:rsidRDefault="00C203CF" w:rsidP="00C203CF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PRODUTO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CF" w:rsidRPr="00C203CF" w:rsidRDefault="00C203CF" w:rsidP="00C203CF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PONTOS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CF" w:rsidRPr="00C203CF" w:rsidRDefault="00C203CF" w:rsidP="00C203CF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3CF" w:rsidRPr="00C203CF" w:rsidRDefault="00C203CF" w:rsidP="00C203CF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C203CF" w:rsidRPr="00C203CF" w:rsidTr="002C4608">
        <w:trPr>
          <w:trHeight w:val="84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3CF" w:rsidRPr="00C203CF" w:rsidRDefault="00C203CF" w:rsidP="00C203CF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Bolsa de Produtividade em Pesquisa (PQ) ou em Desenvolvimento Tecnológico e Extensão Inovadora (DT)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CF" w:rsidRPr="00C203CF" w:rsidRDefault="00C203CF" w:rsidP="00C203CF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CF" w:rsidRPr="00C203CF" w:rsidRDefault="00C203CF" w:rsidP="00C203CF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03CF" w:rsidRPr="00C203CF" w:rsidRDefault="00C203CF" w:rsidP="00C203CF">
            <w:pPr>
              <w:suppressAutoHyphens w:val="0"/>
              <w:jc w:val="center"/>
              <w:rPr>
                <w:b/>
                <w:bCs/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b/>
                <w:bCs/>
                <w:color w:val="auto"/>
                <w:sz w:val="22"/>
                <w:szCs w:val="22"/>
                <w:lang w:eastAsia="pt-BR"/>
              </w:rPr>
              <w:t> </w:t>
            </w:r>
          </w:p>
        </w:tc>
      </w:tr>
      <w:tr w:rsidR="00C203CF" w:rsidRPr="00C203CF" w:rsidTr="002C4608">
        <w:trPr>
          <w:trHeight w:val="432"/>
        </w:trPr>
        <w:tc>
          <w:tcPr>
            <w:tcW w:w="9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03CF" w:rsidRPr="00C203CF" w:rsidRDefault="00C203CF" w:rsidP="00C203CF">
            <w:pPr>
              <w:suppressAutoHyphens w:val="0"/>
              <w:jc w:val="center"/>
              <w:rPr>
                <w:b/>
                <w:bCs/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b/>
                <w:bCs/>
                <w:color w:val="auto"/>
                <w:sz w:val="22"/>
                <w:szCs w:val="22"/>
                <w:lang w:eastAsia="pt-BR"/>
              </w:rPr>
              <w:t>Orientações e supervisões concluídas e aprovadas</w:t>
            </w:r>
          </w:p>
        </w:tc>
      </w:tr>
      <w:tr w:rsidR="00C203CF" w:rsidRPr="00C203CF" w:rsidTr="002C4608">
        <w:trPr>
          <w:trHeight w:val="564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CF" w:rsidRPr="00C203CF" w:rsidRDefault="00C203CF" w:rsidP="00C203CF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PRODUTO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CF" w:rsidRPr="00C203CF" w:rsidRDefault="00C203CF" w:rsidP="00C203CF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PONTOS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3CF" w:rsidRPr="00C203CF" w:rsidRDefault="00C203CF" w:rsidP="00C203CF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QUANTIDAD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3CF" w:rsidRPr="00C203CF" w:rsidRDefault="00C203CF" w:rsidP="00C203CF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TOTAL  PONTOS</w:t>
            </w:r>
          </w:p>
        </w:tc>
      </w:tr>
      <w:tr w:rsidR="00C203CF" w:rsidRPr="00C203CF" w:rsidTr="002C4608">
        <w:trPr>
          <w:trHeight w:val="288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3CF" w:rsidRPr="00C203CF" w:rsidRDefault="00C203CF" w:rsidP="00C203CF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Pós-Doutorado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CF" w:rsidRPr="00C203CF" w:rsidRDefault="00C203CF" w:rsidP="00C203CF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3CF" w:rsidRPr="00C203CF" w:rsidRDefault="00C203CF" w:rsidP="00C203CF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3CF" w:rsidRPr="00C203CF" w:rsidRDefault="00C203CF" w:rsidP="00C203CF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</w:tr>
      <w:tr w:rsidR="00C203CF" w:rsidRPr="00C203CF" w:rsidTr="002C4608">
        <w:trPr>
          <w:trHeight w:val="288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3CF" w:rsidRPr="00C203CF" w:rsidRDefault="00C203CF" w:rsidP="00C203CF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Doutorado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CF" w:rsidRPr="00C203CF" w:rsidRDefault="00C203CF" w:rsidP="00C203CF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3CF" w:rsidRPr="00C203CF" w:rsidRDefault="00C203CF" w:rsidP="00C203CF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3CF" w:rsidRPr="00C203CF" w:rsidRDefault="00C203CF" w:rsidP="00C203CF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</w:tr>
      <w:tr w:rsidR="00C203CF" w:rsidRPr="00C203CF" w:rsidTr="002C4608">
        <w:trPr>
          <w:trHeight w:val="288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3CF" w:rsidRPr="00C203CF" w:rsidRDefault="00C203CF" w:rsidP="00C203CF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proofErr w:type="spellStart"/>
            <w:r w:rsidRPr="00C203CF">
              <w:rPr>
                <w:color w:val="auto"/>
                <w:sz w:val="22"/>
                <w:szCs w:val="22"/>
                <w:lang w:eastAsia="pt-BR"/>
              </w:rPr>
              <w:t>Coorientação</w:t>
            </w:r>
            <w:proofErr w:type="spellEnd"/>
            <w:r w:rsidRPr="00C203CF">
              <w:rPr>
                <w:color w:val="auto"/>
                <w:sz w:val="22"/>
                <w:szCs w:val="22"/>
                <w:lang w:eastAsia="pt-BR"/>
              </w:rPr>
              <w:t xml:space="preserve"> Doutorado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CF" w:rsidRPr="00C203CF" w:rsidRDefault="00C203CF" w:rsidP="00C203CF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3CF" w:rsidRPr="00C203CF" w:rsidRDefault="00C203CF" w:rsidP="00C203CF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3CF" w:rsidRPr="00C203CF" w:rsidRDefault="00C203CF" w:rsidP="00C203CF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</w:tr>
      <w:tr w:rsidR="00C203CF" w:rsidRPr="00C203CF" w:rsidTr="002C4608">
        <w:trPr>
          <w:trHeight w:val="288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3CF" w:rsidRPr="00C203CF" w:rsidRDefault="00C203CF" w:rsidP="00C203CF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Orientação Mestrado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CF" w:rsidRPr="00C203CF" w:rsidRDefault="00C203CF" w:rsidP="00C203CF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3CF" w:rsidRPr="00C203CF" w:rsidRDefault="00C203CF" w:rsidP="00C203CF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3CF" w:rsidRPr="00C203CF" w:rsidRDefault="00C203CF" w:rsidP="00C203CF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</w:tr>
      <w:tr w:rsidR="00C203CF" w:rsidRPr="00C203CF" w:rsidTr="002C4608">
        <w:trPr>
          <w:trHeight w:val="288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3CF" w:rsidRPr="00C203CF" w:rsidRDefault="00C203CF" w:rsidP="00C203CF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proofErr w:type="spellStart"/>
            <w:r w:rsidRPr="00C203CF">
              <w:rPr>
                <w:color w:val="auto"/>
                <w:sz w:val="22"/>
                <w:szCs w:val="22"/>
                <w:lang w:eastAsia="pt-BR"/>
              </w:rPr>
              <w:t>Coorientação</w:t>
            </w:r>
            <w:proofErr w:type="spellEnd"/>
            <w:r w:rsidRPr="00C203CF">
              <w:rPr>
                <w:color w:val="auto"/>
                <w:sz w:val="22"/>
                <w:szCs w:val="22"/>
                <w:lang w:eastAsia="pt-BR"/>
              </w:rPr>
              <w:t xml:space="preserve"> Mestrado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CF" w:rsidRPr="00C203CF" w:rsidRDefault="00C203CF" w:rsidP="00C203CF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3CF" w:rsidRPr="00C203CF" w:rsidRDefault="00C203CF" w:rsidP="00C203CF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3CF" w:rsidRPr="00C203CF" w:rsidRDefault="00C203CF" w:rsidP="00C203CF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</w:tr>
      <w:tr w:rsidR="00C203CF" w:rsidRPr="00C203CF" w:rsidTr="002C4608">
        <w:trPr>
          <w:trHeight w:val="552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CF" w:rsidRPr="00C203CF" w:rsidRDefault="00C203CF" w:rsidP="00C203CF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 xml:space="preserve">Iniciação Científica e Iniciação em Desenvolvimento Tecnológico e Inovação </w:t>
            </w:r>
            <w:r w:rsidRPr="00C203CF">
              <w:rPr>
                <w:b/>
                <w:bCs/>
                <w:color w:val="auto"/>
                <w:sz w:val="22"/>
                <w:szCs w:val="22"/>
                <w:lang w:eastAsia="pt-BR"/>
              </w:rPr>
              <w:t>(máximo 40 pontos)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CF" w:rsidRPr="00C203CF" w:rsidRDefault="00C203CF" w:rsidP="00C203CF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3CF" w:rsidRPr="00C203CF" w:rsidRDefault="00C203CF" w:rsidP="00C203CF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3CF" w:rsidRPr="00C203CF" w:rsidRDefault="00C203CF" w:rsidP="00C203CF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</w:tr>
      <w:tr w:rsidR="00C203CF" w:rsidRPr="00C203CF" w:rsidTr="002C4608">
        <w:trPr>
          <w:trHeight w:val="576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CF" w:rsidRPr="00C203CF" w:rsidRDefault="00C203CF" w:rsidP="00C203CF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Especialização - por monografia (</w:t>
            </w:r>
            <w:r w:rsidRPr="00C203CF">
              <w:rPr>
                <w:b/>
                <w:bCs/>
                <w:color w:val="auto"/>
                <w:sz w:val="22"/>
                <w:szCs w:val="22"/>
                <w:lang w:eastAsia="pt-BR"/>
              </w:rPr>
              <w:t>máximo de 2 pontos</w:t>
            </w:r>
            <w:r w:rsidRPr="00C203CF">
              <w:rPr>
                <w:color w:val="auto"/>
                <w:sz w:val="22"/>
                <w:szCs w:val="22"/>
                <w:lang w:eastAsia="pt-BR"/>
              </w:rPr>
              <w:t xml:space="preserve">)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CF" w:rsidRPr="00C203CF" w:rsidRDefault="00C203CF" w:rsidP="00C203CF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0,5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3CF" w:rsidRPr="00C203CF" w:rsidRDefault="00C203CF" w:rsidP="00C203CF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3CF" w:rsidRPr="00C203CF" w:rsidRDefault="00C203CF" w:rsidP="00C203CF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</w:tr>
      <w:tr w:rsidR="00C203CF" w:rsidRPr="00C203CF" w:rsidTr="002C4608">
        <w:trPr>
          <w:trHeight w:val="552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CF" w:rsidRPr="00C203CF" w:rsidRDefault="00C203CF" w:rsidP="00C203CF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Trabalho de conclusão de curso de graduação (</w:t>
            </w:r>
            <w:r w:rsidRPr="00C203CF">
              <w:rPr>
                <w:b/>
                <w:bCs/>
                <w:color w:val="auto"/>
                <w:sz w:val="22"/>
                <w:szCs w:val="22"/>
                <w:lang w:eastAsia="pt-BR"/>
              </w:rPr>
              <w:t>máximo 2 pontos</w:t>
            </w:r>
            <w:r w:rsidRPr="00C203CF">
              <w:rPr>
                <w:color w:val="auto"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CF" w:rsidRPr="00C203CF" w:rsidRDefault="00C203CF" w:rsidP="00C203CF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0,5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3CF" w:rsidRPr="00C203CF" w:rsidRDefault="00C203CF" w:rsidP="00C203CF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3CF" w:rsidRPr="00C203CF" w:rsidRDefault="00C203CF" w:rsidP="00C203CF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</w:tr>
      <w:tr w:rsidR="00C203CF" w:rsidRPr="00C203CF" w:rsidTr="002C4608">
        <w:trPr>
          <w:trHeight w:val="432"/>
        </w:trPr>
        <w:tc>
          <w:tcPr>
            <w:tcW w:w="9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3CF" w:rsidRPr="00C203CF" w:rsidRDefault="00C203CF" w:rsidP="00C203CF">
            <w:pPr>
              <w:suppressAutoHyphens w:val="0"/>
              <w:jc w:val="center"/>
              <w:rPr>
                <w:b/>
                <w:bCs/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b/>
                <w:bCs/>
                <w:color w:val="auto"/>
                <w:sz w:val="22"/>
                <w:szCs w:val="22"/>
                <w:lang w:eastAsia="pt-BR"/>
              </w:rPr>
              <w:t>Orientações e supervisões em andamento</w:t>
            </w:r>
          </w:p>
        </w:tc>
      </w:tr>
      <w:tr w:rsidR="00C203CF" w:rsidRPr="00C203CF" w:rsidTr="002C4608">
        <w:trPr>
          <w:trHeight w:val="564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CF" w:rsidRPr="00C203CF" w:rsidRDefault="00C203CF" w:rsidP="00C203CF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PRODUTO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CF" w:rsidRPr="00C203CF" w:rsidRDefault="00C203CF" w:rsidP="00C203CF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PONTOS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3CF" w:rsidRPr="00C203CF" w:rsidRDefault="00C203CF" w:rsidP="00C203CF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QUANTIDAD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3CF" w:rsidRPr="00C203CF" w:rsidRDefault="00C203CF" w:rsidP="00C203CF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TOTAL  PONTOS</w:t>
            </w:r>
          </w:p>
        </w:tc>
      </w:tr>
      <w:tr w:rsidR="00C203CF" w:rsidRPr="00C203CF" w:rsidTr="002C4608">
        <w:trPr>
          <w:trHeight w:val="288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CF" w:rsidRPr="00C203CF" w:rsidRDefault="00C203CF" w:rsidP="00C203CF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 xml:space="preserve"> Pós-Doutorado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CF" w:rsidRPr="00C203CF" w:rsidRDefault="00C203CF" w:rsidP="00C203CF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3CF" w:rsidRPr="00C203CF" w:rsidRDefault="00C203CF" w:rsidP="00C203CF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3CF" w:rsidRPr="00C203CF" w:rsidRDefault="00C203CF" w:rsidP="00C203CF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</w:tr>
      <w:tr w:rsidR="00C203CF" w:rsidRPr="00C203CF" w:rsidTr="002C4608">
        <w:trPr>
          <w:trHeight w:val="300"/>
        </w:trPr>
        <w:tc>
          <w:tcPr>
            <w:tcW w:w="4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203CF" w:rsidRPr="00C203CF" w:rsidRDefault="00C203CF" w:rsidP="00C203CF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Orientações e supervisões em andamento Doutorado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CF" w:rsidRPr="00C203CF" w:rsidRDefault="00C203CF" w:rsidP="00C203CF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3CF" w:rsidRPr="00C203CF" w:rsidRDefault="00C203CF" w:rsidP="00C203CF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3CF" w:rsidRPr="00C203CF" w:rsidRDefault="00C203CF" w:rsidP="00C203CF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</w:tr>
      <w:tr w:rsidR="00C203CF" w:rsidRPr="00C203CF" w:rsidTr="002C4608">
        <w:trPr>
          <w:trHeight w:val="300"/>
        </w:trPr>
        <w:tc>
          <w:tcPr>
            <w:tcW w:w="4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203CF" w:rsidRPr="00C203CF" w:rsidRDefault="00C203CF" w:rsidP="00C203CF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proofErr w:type="spellStart"/>
            <w:r w:rsidRPr="00C203CF">
              <w:rPr>
                <w:color w:val="auto"/>
                <w:sz w:val="22"/>
                <w:szCs w:val="22"/>
                <w:lang w:eastAsia="pt-BR"/>
              </w:rPr>
              <w:t>Co-orientação</w:t>
            </w:r>
            <w:proofErr w:type="spellEnd"/>
            <w:r w:rsidRPr="00C203CF">
              <w:rPr>
                <w:color w:val="auto"/>
                <w:sz w:val="22"/>
                <w:szCs w:val="22"/>
                <w:lang w:eastAsia="pt-BR"/>
              </w:rPr>
              <w:t xml:space="preserve"> de Doutorado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CF" w:rsidRPr="00C203CF" w:rsidRDefault="00C203CF" w:rsidP="00C203CF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3CF" w:rsidRPr="00C203CF" w:rsidRDefault="00C203CF" w:rsidP="00C203CF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3CF" w:rsidRPr="00C203CF" w:rsidRDefault="00C203CF" w:rsidP="00C203CF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</w:tr>
      <w:tr w:rsidR="00C203CF" w:rsidRPr="00C203CF" w:rsidTr="002C4608">
        <w:trPr>
          <w:trHeight w:val="300"/>
        </w:trPr>
        <w:tc>
          <w:tcPr>
            <w:tcW w:w="4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203CF" w:rsidRPr="00C203CF" w:rsidRDefault="00C203CF" w:rsidP="00C203CF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Mestrado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CF" w:rsidRPr="00C203CF" w:rsidRDefault="00C203CF" w:rsidP="00C203CF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3CF" w:rsidRPr="00C203CF" w:rsidRDefault="00C203CF" w:rsidP="00C203CF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3CF" w:rsidRPr="00C203CF" w:rsidRDefault="00C203CF" w:rsidP="00C203CF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</w:tr>
      <w:tr w:rsidR="00C203CF" w:rsidRPr="00C203CF" w:rsidTr="002C4608">
        <w:trPr>
          <w:trHeight w:val="300"/>
        </w:trPr>
        <w:tc>
          <w:tcPr>
            <w:tcW w:w="4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203CF" w:rsidRPr="00C203CF" w:rsidRDefault="00C203CF" w:rsidP="00C203CF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proofErr w:type="spellStart"/>
            <w:r w:rsidRPr="00C203CF">
              <w:rPr>
                <w:color w:val="auto"/>
                <w:sz w:val="22"/>
                <w:szCs w:val="22"/>
                <w:lang w:eastAsia="pt-BR"/>
              </w:rPr>
              <w:t>Co-orientação</w:t>
            </w:r>
            <w:proofErr w:type="spellEnd"/>
            <w:r w:rsidRPr="00C203CF">
              <w:rPr>
                <w:color w:val="auto"/>
                <w:sz w:val="22"/>
                <w:szCs w:val="22"/>
                <w:lang w:eastAsia="pt-BR"/>
              </w:rPr>
              <w:t xml:space="preserve"> de Mestrado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CF" w:rsidRPr="00C203CF" w:rsidRDefault="00C203CF" w:rsidP="00C203CF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3CF" w:rsidRPr="00C203CF" w:rsidRDefault="00C203CF" w:rsidP="00C203CF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3CF" w:rsidRPr="00C203CF" w:rsidRDefault="00C203CF" w:rsidP="00C203CF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</w:tr>
      <w:tr w:rsidR="00C203CF" w:rsidRPr="00C203CF" w:rsidTr="002C4608">
        <w:trPr>
          <w:trHeight w:val="564"/>
        </w:trPr>
        <w:tc>
          <w:tcPr>
            <w:tcW w:w="4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203CF" w:rsidRPr="00C203CF" w:rsidRDefault="00C203CF" w:rsidP="00C203CF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Iniciação Científica e Iniciação em Desenvolvimento Tecnológico e Inovação (máximo 8 pontos)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CF" w:rsidRPr="00C203CF" w:rsidRDefault="00C203CF" w:rsidP="00C203CF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3CF" w:rsidRPr="00C203CF" w:rsidRDefault="00C203CF" w:rsidP="00C203CF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3CF" w:rsidRPr="00C203CF" w:rsidRDefault="00C203CF" w:rsidP="00C203CF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</w:tr>
      <w:tr w:rsidR="00C203CF" w:rsidRPr="00C203CF" w:rsidTr="002C4608">
        <w:trPr>
          <w:trHeight w:val="288"/>
        </w:trPr>
        <w:tc>
          <w:tcPr>
            <w:tcW w:w="49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3CF" w:rsidRPr="00C203CF" w:rsidRDefault="00C203CF" w:rsidP="00C203CF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 xml:space="preserve">Especialização - por monografia </w:t>
            </w:r>
            <w:r w:rsidRPr="00C203CF">
              <w:rPr>
                <w:b/>
                <w:bCs/>
                <w:color w:val="auto"/>
                <w:sz w:val="22"/>
                <w:szCs w:val="22"/>
                <w:lang w:eastAsia="pt-BR"/>
              </w:rPr>
              <w:t>(máximo 1 ponto)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CF" w:rsidRPr="00C203CF" w:rsidRDefault="00C203CF" w:rsidP="00C203CF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0,2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3CF" w:rsidRPr="00C203CF" w:rsidRDefault="00C203CF" w:rsidP="00C203CF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3CF" w:rsidRPr="00C203CF" w:rsidRDefault="00C203CF" w:rsidP="00C203CF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</w:tr>
      <w:tr w:rsidR="00C203CF" w:rsidRPr="00C203CF" w:rsidTr="002C4608">
        <w:trPr>
          <w:trHeight w:val="288"/>
        </w:trPr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CF" w:rsidRPr="00C203CF" w:rsidRDefault="00C203CF" w:rsidP="00C203CF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 xml:space="preserve">Trabalho conclusão de graduação </w:t>
            </w:r>
            <w:r w:rsidRPr="00C203CF">
              <w:rPr>
                <w:b/>
                <w:bCs/>
                <w:color w:val="auto"/>
                <w:sz w:val="22"/>
                <w:szCs w:val="22"/>
                <w:lang w:eastAsia="pt-BR"/>
              </w:rPr>
              <w:t>(máximo 1 ponto)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CF" w:rsidRPr="00C203CF" w:rsidRDefault="00C203CF" w:rsidP="00C203CF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0,2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3CF" w:rsidRPr="00C203CF" w:rsidRDefault="00C203CF" w:rsidP="00C203CF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3CF" w:rsidRPr="00C203CF" w:rsidRDefault="00C203CF" w:rsidP="00C203CF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</w:tr>
      <w:tr w:rsidR="00C203CF" w:rsidRPr="00C203CF" w:rsidTr="002C4608">
        <w:trPr>
          <w:trHeight w:val="432"/>
        </w:trPr>
        <w:tc>
          <w:tcPr>
            <w:tcW w:w="9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3CF" w:rsidRPr="00C203CF" w:rsidRDefault="00C203CF" w:rsidP="00C203CF">
            <w:pPr>
              <w:suppressAutoHyphens w:val="0"/>
              <w:jc w:val="center"/>
              <w:rPr>
                <w:b/>
                <w:bCs/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b/>
                <w:bCs/>
                <w:color w:val="auto"/>
                <w:sz w:val="22"/>
                <w:szCs w:val="22"/>
                <w:lang w:eastAsia="pt-BR"/>
              </w:rPr>
              <w:t>Bancas (máximo 5 pontos)</w:t>
            </w:r>
          </w:p>
        </w:tc>
      </w:tr>
      <w:tr w:rsidR="00C203CF" w:rsidRPr="00C203CF" w:rsidTr="002C4608">
        <w:trPr>
          <w:trHeight w:val="564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CF" w:rsidRPr="00C203CF" w:rsidRDefault="00C203CF" w:rsidP="00C203CF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PRODUTO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CF" w:rsidRPr="00C203CF" w:rsidRDefault="00C203CF" w:rsidP="00C203CF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PONTOS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3CF" w:rsidRPr="00C203CF" w:rsidRDefault="00C203CF" w:rsidP="00C203CF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QUANTIDAD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3CF" w:rsidRPr="00C203CF" w:rsidRDefault="00C203CF" w:rsidP="00C203CF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TOTAL  PONTOS</w:t>
            </w:r>
          </w:p>
        </w:tc>
      </w:tr>
      <w:tr w:rsidR="00C203CF" w:rsidRPr="00C203CF" w:rsidTr="002C4608">
        <w:trPr>
          <w:trHeight w:val="288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CF" w:rsidRPr="00C203CF" w:rsidRDefault="00C203CF" w:rsidP="00C203CF">
            <w:pPr>
              <w:suppressAutoHyphens w:val="0"/>
              <w:rPr>
                <w:color w:val="000000"/>
                <w:sz w:val="22"/>
                <w:szCs w:val="22"/>
                <w:lang w:eastAsia="pt-BR"/>
              </w:rPr>
            </w:pPr>
            <w:r w:rsidRPr="00C203CF">
              <w:rPr>
                <w:color w:val="000000"/>
                <w:sz w:val="22"/>
                <w:szCs w:val="22"/>
                <w:lang w:eastAsia="pt-BR"/>
              </w:rPr>
              <w:t xml:space="preserve">Trabalho de Conclusão Tese de Doutorado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CF" w:rsidRPr="00C203CF" w:rsidRDefault="00C203CF" w:rsidP="00C203C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C203CF">
              <w:rPr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3CF" w:rsidRPr="00C203CF" w:rsidRDefault="00C203CF" w:rsidP="00C203C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C203CF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3CF" w:rsidRPr="00C203CF" w:rsidRDefault="00C203CF" w:rsidP="00C203CF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</w:tr>
      <w:tr w:rsidR="00C203CF" w:rsidRPr="00C203CF" w:rsidTr="002C4608">
        <w:trPr>
          <w:trHeight w:val="288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CF" w:rsidRPr="00C203CF" w:rsidRDefault="00C203CF" w:rsidP="00137C1D">
            <w:pPr>
              <w:suppressAutoHyphens w:val="0"/>
              <w:rPr>
                <w:color w:val="000000"/>
                <w:sz w:val="22"/>
                <w:szCs w:val="22"/>
                <w:lang w:eastAsia="pt-BR"/>
              </w:rPr>
            </w:pPr>
            <w:r w:rsidRPr="00C203CF">
              <w:rPr>
                <w:color w:val="000000"/>
                <w:sz w:val="22"/>
                <w:szCs w:val="22"/>
                <w:lang w:eastAsia="pt-BR"/>
              </w:rPr>
              <w:t xml:space="preserve">Trabalho de Conclusão </w:t>
            </w:r>
            <w:r w:rsidR="00137C1D">
              <w:rPr>
                <w:color w:val="000000"/>
                <w:sz w:val="22"/>
                <w:szCs w:val="22"/>
                <w:lang w:eastAsia="pt-BR"/>
              </w:rPr>
              <w:t>Dissertação de Mestrado</w:t>
            </w:r>
            <w:r w:rsidRPr="00C203CF">
              <w:rPr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CF" w:rsidRPr="00C203CF" w:rsidRDefault="00C203CF" w:rsidP="00C203C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C203CF">
              <w:rPr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3CF" w:rsidRPr="00C203CF" w:rsidRDefault="00C203CF" w:rsidP="00C203C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C203CF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3CF" w:rsidRPr="00C203CF" w:rsidRDefault="00C203CF" w:rsidP="00C203CF">
            <w:pPr>
              <w:suppressAutoHyphens w:val="0"/>
              <w:rPr>
                <w:color w:val="auto"/>
                <w:sz w:val="22"/>
                <w:szCs w:val="22"/>
                <w:lang w:eastAsia="pt-BR"/>
              </w:rPr>
            </w:pPr>
            <w:r w:rsidRPr="00C203CF">
              <w:rPr>
                <w:color w:val="auto"/>
                <w:sz w:val="22"/>
                <w:szCs w:val="22"/>
                <w:lang w:eastAsia="pt-BR"/>
              </w:rPr>
              <w:t> </w:t>
            </w:r>
          </w:p>
        </w:tc>
      </w:tr>
      <w:tr w:rsidR="008D25B4" w:rsidRPr="008D25B4" w:rsidTr="002C4608">
        <w:trPr>
          <w:trHeight w:val="312"/>
        </w:trPr>
        <w:tc>
          <w:tcPr>
            <w:tcW w:w="9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5B4" w:rsidRPr="008D25B4" w:rsidRDefault="008D25B4" w:rsidP="008D25B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D25B4">
              <w:rPr>
                <w:b/>
                <w:bCs/>
                <w:color w:val="000000"/>
                <w:sz w:val="24"/>
                <w:szCs w:val="24"/>
                <w:lang w:eastAsia="pt-BR"/>
              </w:rPr>
              <w:t>Produção artística (máximo 30 pontos)</w:t>
            </w:r>
          </w:p>
        </w:tc>
      </w:tr>
      <w:tr w:rsidR="008D25B4" w:rsidRPr="008D25B4" w:rsidTr="002C4608">
        <w:trPr>
          <w:trHeight w:val="564"/>
        </w:trPr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5B4" w:rsidRPr="008D25B4" w:rsidRDefault="008D25B4" w:rsidP="008D25B4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8D25B4">
              <w:rPr>
                <w:color w:val="auto"/>
                <w:sz w:val="22"/>
                <w:szCs w:val="22"/>
                <w:lang w:eastAsia="pt-BR"/>
              </w:rPr>
              <w:t>PRODUTO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5B4" w:rsidRPr="008D25B4" w:rsidRDefault="008D25B4" w:rsidP="008D25B4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8D25B4">
              <w:rPr>
                <w:color w:val="auto"/>
                <w:sz w:val="22"/>
                <w:szCs w:val="22"/>
                <w:lang w:eastAsia="pt-BR"/>
              </w:rPr>
              <w:t>PONTOS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5B4" w:rsidRPr="008D25B4" w:rsidRDefault="008D25B4" w:rsidP="008D25B4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8D25B4">
              <w:rPr>
                <w:color w:val="auto"/>
                <w:sz w:val="22"/>
                <w:szCs w:val="22"/>
                <w:lang w:eastAsia="pt-BR"/>
              </w:rPr>
              <w:t>QUANTIDAD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5B4" w:rsidRPr="008D25B4" w:rsidRDefault="008D25B4" w:rsidP="008D25B4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t-BR"/>
              </w:rPr>
            </w:pPr>
            <w:r w:rsidRPr="008D25B4">
              <w:rPr>
                <w:color w:val="auto"/>
                <w:sz w:val="22"/>
                <w:szCs w:val="22"/>
                <w:lang w:eastAsia="pt-BR"/>
              </w:rPr>
              <w:t>TOTAL  PONTOS</w:t>
            </w:r>
          </w:p>
        </w:tc>
      </w:tr>
      <w:tr w:rsidR="008D25B4" w:rsidRPr="008D25B4" w:rsidTr="002C4608">
        <w:trPr>
          <w:trHeight w:val="312"/>
        </w:trPr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5B4" w:rsidRPr="008D25B4" w:rsidRDefault="008D25B4" w:rsidP="008D25B4">
            <w:pPr>
              <w:suppressAutoHyphens w:val="0"/>
              <w:rPr>
                <w:color w:val="auto"/>
                <w:sz w:val="24"/>
                <w:szCs w:val="24"/>
                <w:lang w:eastAsia="pt-BR"/>
              </w:rPr>
            </w:pPr>
            <w:r w:rsidRPr="008D25B4">
              <w:rPr>
                <w:color w:val="auto"/>
                <w:sz w:val="24"/>
                <w:szCs w:val="24"/>
                <w:lang w:eastAsia="pt-BR"/>
              </w:rPr>
              <w:t>Artes cênicas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5B4" w:rsidRPr="008D25B4" w:rsidRDefault="008D25B4" w:rsidP="008D25B4">
            <w:pPr>
              <w:suppressAutoHyphens w:val="0"/>
              <w:jc w:val="right"/>
              <w:rPr>
                <w:color w:val="auto"/>
                <w:sz w:val="24"/>
                <w:szCs w:val="24"/>
                <w:lang w:eastAsia="pt-BR"/>
              </w:rPr>
            </w:pPr>
            <w:r w:rsidRPr="008D25B4">
              <w:rPr>
                <w:color w:val="auto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5B4" w:rsidRPr="008D25B4" w:rsidRDefault="008D25B4" w:rsidP="008D25B4">
            <w:pPr>
              <w:suppressAutoHyphens w:val="0"/>
              <w:jc w:val="center"/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</w:pPr>
            <w:r w:rsidRPr="008D25B4"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5B4" w:rsidRPr="008D25B4" w:rsidRDefault="008D25B4" w:rsidP="008D25B4">
            <w:pPr>
              <w:suppressAutoHyphens w:val="0"/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</w:pPr>
            <w:r w:rsidRPr="008D25B4"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  <w:t> </w:t>
            </w:r>
          </w:p>
        </w:tc>
      </w:tr>
      <w:tr w:rsidR="008D25B4" w:rsidRPr="008D25B4" w:rsidTr="002C4608">
        <w:trPr>
          <w:trHeight w:val="312"/>
        </w:trPr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5B4" w:rsidRPr="008D25B4" w:rsidRDefault="008D25B4" w:rsidP="008D25B4">
            <w:pPr>
              <w:suppressAutoHyphens w:val="0"/>
              <w:rPr>
                <w:color w:val="auto"/>
                <w:sz w:val="24"/>
                <w:szCs w:val="24"/>
                <w:lang w:eastAsia="pt-BR"/>
              </w:rPr>
            </w:pPr>
            <w:r w:rsidRPr="008D25B4">
              <w:rPr>
                <w:color w:val="auto"/>
                <w:sz w:val="24"/>
                <w:szCs w:val="24"/>
                <w:lang w:eastAsia="pt-BR"/>
              </w:rPr>
              <w:t>Música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5B4" w:rsidRPr="008D25B4" w:rsidRDefault="008D25B4" w:rsidP="008D25B4">
            <w:pPr>
              <w:suppressAutoHyphens w:val="0"/>
              <w:jc w:val="right"/>
              <w:rPr>
                <w:color w:val="auto"/>
                <w:sz w:val="24"/>
                <w:szCs w:val="24"/>
                <w:lang w:eastAsia="pt-BR"/>
              </w:rPr>
            </w:pPr>
            <w:r w:rsidRPr="008D25B4">
              <w:rPr>
                <w:color w:val="auto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5B4" w:rsidRPr="008D25B4" w:rsidRDefault="008D25B4" w:rsidP="008D25B4">
            <w:pPr>
              <w:suppressAutoHyphens w:val="0"/>
              <w:jc w:val="center"/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</w:pPr>
            <w:r w:rsidRPr="008D25B4"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5B4" w:rsidRPr="008D25B4" w:rsidRDefault="008D25B4" w:rsidP="008D25B4">
            <w:pPr>
              <w:suppressAutoHyphens w:val="0"/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</w:pPr>
            <w:r w:rsidRPr="008D25B4"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  <w:t> </w:t>
            </w:r>
          </w:p>
        </w:tc>
      </w:tr>
      <w:tr w:rsidR="008D25B4" w:rsidRPr="008D25B4" w:rsidTr="002C4608">
        <w:trPr>
          <w:trHeight w:val="312"/>
        </w:trPr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5B4" w:rsidRPr="008D25B4" w:rsidRDefault="008D25B4" w:rsidP="008D25B4">
            <w:pPr>
              <w:suppressAutoHyphens w:val="0"/>
              <w:rPr>
                <w:color w:val="auto"/>
                <w:sz w:val="24"/>
                <w:szCs w:val="24"/>
                <w:lang w:eastAsia="pt-BR"/>
              </w:rPr>
            </w:pPr>
            <w:r w:rsidRPr="008D25B4">
              <w:rPr>
                <w:color w:val="auto"/>
                <w:sz w:val="24"/>
                <w:szCs w:val="24"/>
                <w:lang w:eastAsia="pt-BR"/>
              </w:rPr>
              <w:t>Artes visuais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5B4" w:rsidRPr="008D25B4" w:rsidRDefault="008D25B4" w:rsidP="008D25B4">
            <w:pPr>
              <w:suppressAutoHyphens w:val="0"/>
              <w:jc w:val="right"/>
              <w:rPr>
                <w:color w:val="auto"/>
                <w:sz w:val="24"/>
                <w:szCs w:val="24"/>
                <w:lang w:eastAsia="pt-BR"/>
              </w:rPr>
            </w:pPr>
            <w:r w:rsidRPr="008D25B4">
              <w:rPr>
                <w:color w:val="auto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5B4" w:rsidRPr="008D25B4" w:rsidRDefault="008D25B4" w:rsidP="008D25B4">
            <w:pPr>
              <w:suppressAutoHyphens w:val="0"/>
              <w:jc w:val="center"/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</w:pPr>
            <w:r w:rsidRPr="008D25B4"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5B4" w:rsidRPr="008D25B4" w:rsidRDefault="008D25B4" w:rsidP="008D25B4">
            <w:pPr>
              <w:suppressAutoHyphens w:val="0"/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</w:pPr>
            <w:r w:rsidRPr="008D25B4">
              <w:rPr>
                <w:rFonts w:ascii="Calibri" w:hAnsi="Calibri"/>
                <w:color w:val="auto"/>
                <w:sz w:val="22"/>
                <w:szCs w:val="22"/>
                <w:lang w:eastAsia="pt-BR"/>
              </w:rPr>
              <w:t> </w:t>
            </w:r>
          </w:p>
        </w:tc>
      </w:tr>
    </w:tbl>
    <w:p w:rsidR="00B51DBC" w:rsidRPr="007867D4" w:rsidRDefault="00B51DBC">
      <w:pPr>
        <w:jc w:val="both"/>
        <w:rPr>
          <w:sz w:val="28"/>
          <w:szCs w:val="28"/>
        </w:rPr>
      </w:pPr>
    </w:p>
    <w:sectPr w:rsidR="00B51DBC" w:rsidRPr="007867D4" w:rsidSect="006F6E4A">
      <w:headerReference w:type="default" r:id="rId7"/>
      <w:type w:val="continuous"/>
      <w:pgSz w:w="11906" w:h="16838" w:code="9"/>
      <w:pgMar w:top="1701" w:right="1418" w:bottom="851" w:left="1701" w:header="0" w:footer="0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A5A" w:rsidRDefault="00D84A5A" w:rsidP="0037285A">
      <w:r>
        <w:separator/>
      </w:r>
    </w:p>
  </w:endnote>
  <w:endnote w:type="continuationSeparator" w:id="0">
    <w:p w:rsidR="00D84A5A" w:rsidRDefault="00D84A5A" w:rsidP="00372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altName w:val="Georgi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A5A" w:rsidRDefault="00D84A5A" w:rsidP="0037285A">
      <w:r>
        <w:separator/>
      </w:r>
    </w:p>
  </w:footnote>
  <w:footnote w:type="continuationSeparator" w:id="0">
    <w:p w:rsidR="00D84A5A" w:rsidRDefault="00D84A5A" w:rsidP="00372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85A" w:rsidRDefault="0037285A" w:rsidP="0037285A">
    <w:pPr>
      <w:pStyle w:val="Cabealho"/>
    </w:pPr>
  </w:p>
  <w:p w:rsidR="0037285A" w:rsidRDefault="007E532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B065401" wp14:editId="4CD186D3">
          <wp:simplePos x="0" y="0"/>
          <wp:positionH relativeFrom="margin">
            <wp:posOffset>-199390</wp:posOffset>
          </wp:positionH>
          <wp:positionV relativeFrom="paragraph">
            <wp:posOffset>182880</wp:posOffset>
          </wp:positionV>
          <wp:extent cx="689610" cy="727075"/>
          <wp:effectExtent l="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72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8F02DE1" wp14:editId="311D0BB2">
          <wp:simplePos x="0" y="0"/>
          <wp:positionH relativeFrom="margin">
            <wp:posOffset>5114925</wp:posOffset>
          </wp:positionH>
          <wp:positionV relativeFrom="paragraph">
            <wp:posOffset>54610</wp:posOffset>
          </wp:positionV>
          <wp:extent cx="792480" cy="866775"/>
          <wp:effectExtent l="0" t="0" r="7620" b="9525"/>
          <wp:wrapTopAndBottom/>
          <wp:docPr id="1" name="Imagem 1" descr="UFG simp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G simpl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56885A" wp14:editId="0CB9B2A0">
              <wp:simplePos x="0" y="0"/>
              <wp:positionH relativeFrom="margin">
                <wp:posOffset>379095</wp:posOffset>
              </wp:positionH>
              <wp:positionV relativeFrom="paragraph">
                <wp:posOffset>286385</wp:posOffset>
              </wp:positionV>
              <wp:extent cx="4867275" cy="1009650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67275" cy="1009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7285A" w:rsidRDefault="0037285A" w:rsidP="0037285A">
                          <w:pPr>
                            <w:pStyle w:val="Cabealho"/>
                            <w:jc w:val="center"/>
                          </w:pPr>
                          <w:r w:rsidRPr="00887BE4">
                            <w:t>Serviço Público Federal</w:t>
                          </w:r>
                        </w:p>
                        <w:p w:rsidR="0037285A" w:rsidRDefault="0037285A" w:rsidP="0037285A">
                          <w:pPr>
                            <w:pStyle w:val="Cabealho"/>
                            <w:jc w:val="center"/>
                          </w:pPr>
                          <w:r w:rsidRPr="00887BE4">
                            <w:t>Universidade Federal de Goiás</w:t>
                          </w:r>
                        </w:p>
                        <w:p w:rsidR="0037285A" w:rsidRDefault="0037285A" w:rsidP="0037285A">
                          <w:pPr>
                            <w:pStyle w:val="Cabealho"/>
                            <w:jc w:val="center"/>
                          </w:pPr>
                          <w:r w:rsidRPr="00887BE4">
                            <w:t xml:space="preserve">Pró-Reitoria de Pesquisa e </w:t>
                          </w:r>
                          <w:r>
                            <w:t>Inovação</w:t>
                          </w:r>
                        </w:p>
                        <w:p w:rsidR="0037285A" w:rsidRDefault="0037285A" w:rsidP="0037285A">
                          <w:pPr>
                            <w:pStyle w:val="Cabealho"/>
                            <w:jc w:val="center"/>
                          </w:pPr>
                          <w:r w:rsidRPr="00FB63A7">
                            <w:rPr>
                              <w:b/>
                              <w:sz w:val="22"/>
                              <w:szCs w:val="22"/>
                            </w:rPr>
                            <w:t>Programa Institucional de Iniciação Científica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Pr="00FB63A7">
                            <w:rPr>
                              <w:b/>
                              <w:sz w:val="22"/>
                              <w:szCs w:val="22"/>
                            </w:rPr>
                            <w:t>e Desenvolvimento Tecnológico</w:t>
                          </w:r>
                        </w:p>
                        <w:p w:rsidR="0037285A" w:rsidRDefault="0037285A" w:rsidP="003728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6885A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29.85pt;margin-top:22.55pt;width:383.2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" filled="f" stroked="f" strokeweight=".5pt">
              <v:textbox>
                <w:txbxContent>
                  <w:p w:rsidR="0037285A" w:rsidRDefault="0037285A" w:rsidP="0037285A">
                    <w:pPr>
                      <w:pStyle w:val="Cabealho"/>
                      <w:jc w:val="center"/>
                    </w:pPr>
                    <w:r w:rsidRPr="00887BE4">
                      <w:t>Serviço Público Federal</w:t>
                    </w:r>
                  </w:p>
                  <w:p w:rsidR="0037285A" w:rsidRDefault="0037285A" w:rsidP="0037285A">
                    <w:pPr>
                      <w:pStyle w:val="Cabealho"/>
                      <w:jc w:val="center"/>
                    </w:pPr>
                    <w:r w:rsidRPr="00887BE4">
                      <w:t>Universidade Federal de Goiás</w:t>
                    </w:r>
                  </w:p>
                  <w:p w:rsidR="0037285A" w:rsidRDefault="0037285A" w:rsidP="0037285A">
                    <w:pPr>
                      <w:pStyle w:val="Cabealho"/>
                      <w:jc w:val="center"/>
                    </w:pPr>
                    <w:r w:rsidRPr="00887BE4">
                      <w:t xml:space="preserve">Pró-Reitoria de Pesquisa e </w:t>
                    </w:r>
                    <w:r>
                      <w:t>Inovação</w:t>
                    </w:r>
                  </w:p>
                  <w:p w:rsidR="0037285A" w:rsidRDefault="0037285A" w:rsidP="0037285A">
                    <w:pPr>
                      <w:pStyle w:val="Cabealho"/>
                      <w:jc w:val="center"/>
                    </w:pPr>
                    <w:r w:rsidRPr="00FB63A7">
                      <w:rPr>
                        <w:b/>
                        <w:sz w:val="22"/>
                        <w:szCs w:val="22"/>
                      </w:rPr>
                      <w:t>Programa Institucional de Iniciação Científica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Pr="00FB63A7">
                      <w:rPr>
                        <w:b/>
                        <w:sz w:val="22"/>
                        <w:szCs w:val="22"/>
                      </w:rPr>
                      <w:t>e Desenvolvimento Tecnológico</w:t>
                    </w:r>
                  </w:p>
                  <w:p w:rsidR="0037285A" w:rsidRDefault="0037285A" w:rsidP="0037285A"/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7D"/>
    <w:rsid w:val="00052D93"/>
    <w:rsid w:val="0012278E"/>
    <w:rsid w:val="00137C1D"/>
    <w:rsid w:val="0014370F"/>
    <w:rsid w:val="00211E1B"/>
    <w:rsid w:val="00254C19"/>
    <w:rsid w:val="002C4608"/>
    <w:rsid w:val="0037285A"/>
    <w:rsid w:val="003F4175"/>
    <w:rsid w:val="00482BD1"/>
    <w:rsid w:val="00584A4E"/>
    <w:rsid w:val="00594155"/>
    <w:rsid w:val="005E4E8A"/>
    <w:rsid w:val="005F3D2B"/>
    <w:rsid w:val="00641CCF"/>
    <w:rsid w:val="006667F8"/>
    <w:rsid w:val="006F6E4A"/>
    <w:rsid w:val="00751E72"/>
    <w:rsid w:val="007867D4"/>
    <w:rsid w:val="007E532A"/>
    <w:rsid w:val="008D25B4"/>
    <w:rsid w:val="00916575"/>
    <w:rsid w:val="00932579"/>
    <w:rsid w:val="00983010"/>
    <w:rsid w:val="009E7CC0"/>
    <w:rsid w:val="00A40F51"/>
    <w:rsid w:val="00A835AA"/>
    <w:rsid w:val="00AC16B8"/>
    <w:rsid w:val="00AF2303"/>
    <w:rsid w:val="00B51DBC"/>
    <w:rsid w:val="00B60C58"/>
    <w:rsid w:val="00B7350B"/>
    <w:rsid w:val="00BD7F3E"/>
    <w:rsid w:val="00BE34B1"/>
    <w:rsid w:val="00C203CF"/>
    <w:rsid w:val="00CC6F55"/>
    <w:rsid w:val="00D31D7D"/>
    <w:rsid w:val="00D84A5A"/>
    <w:rsid w:val="00DA1F80"/>
    <w:rsid w:val="00EB78F1"/>
    <w:rsid w:val="00FC4230"/>
    <w:rsid w:val="00FD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78DA8"/>
  <w15:docId w15:val="{F40137B3-8718-41C0-9B89-9E59C669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E02"/>
    <w:pPr>
      <w:suppressAutoHyphens/>
    </w:pPr>
    <w:rPr>
      <w:color w:val="00000A"/>
      <w:lang w:eastAsia="en-US"/>
    </w:rPr>
  </w:style>
  <w:style w:type="paragraph" w:styleId="Ttulo1">
    <w:name w:val="heading 1"/>
    <w:basedOn w:val="Normal"/>
    <w:next w:val="Normal"/>
    <w:qFormat/>
    <w:rsid w:val="00CA0E02"/>
    <w:pPr>
      <w:keepNext/>
      <w:jc w:val="center"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qFormat/>
    <w:rsid w:val="00CA0E02"/>
    <w:pPr>
      <w:keepNext/>
      <w:jc w:val="center"/>
      <w:outlineLvl w:val="1"/>
    </w:pPr>
    <w:rPr>
      <w:rFonts w:ascii="Bookman Old Style" w:hAnsi="Bookman Old Style"/>
      <w:b/>
      <w:bCs/>
      <w:i/>
      <w:iCs/>
      <w:sz w:val="22"/>
    </w:rPr>
  </w:style>
  <w:style w:type="paragraph" w:styleId="Ttulo3">
    <w:name w:val="heading 3"/>
    <w:basedOn w:val="Normal"/>
    <w:next w:val="Normal"/>
    <w:qFormat/>
    <w:rsid w:val="00CA0E02"/>
    <w:pPr>
      <w:keepNext/>
      <w:jc w:val="center"/>
      <w:outlineLvl w:val="2"/>
    </w:pPr>
    <w:rPr>
      <w:rFonts w:ascii="Arial" w:hAnsi="Arial"/>
      <w:b/>
      <w:bCs/>
      <w:color w:val="000000"/>
      <w:sz w:val="28"/>
    </w:rPr>
  </w:style>
  <w:style w:type="paragraph" w:styleId="Ttulo4">
    <w:name w:val="heading 4"/>
    <w:basedOn w:val="Normal"/>
    <w:next w:val="Normal"/>
    <w:qFormat/>
    <w:rsid w:val="00CA0E02"/>
    <w:pPr>
      <w:keepNext/>
      <w:jc w:val="center"/>
      <w:outlineLvl w:val="3"/>
    </w:pPr>
    <w:rPr>
      <w:rFonts w:ascii="Arial" w:hAnsi="Arial"/>
      <w:b/>
      <w:sz w:val="18"/>
    </w:rPr>
  </w:style>
  <w:style w:type="paragraph" w:styleId="Ttulo5">
    <w:name w:val="heading 5"/>
    <w:basedOn w:val="Normal"/>
    <w:next w:val="Normal"/>
    <w:qFormat/>
    <w:rsid w:val="00CA0E02"/>
    <w:pPr>
      <w:keepNext/>
      <w:jc w:val="center"/>
      <w:outlineLvl w:val="4"/>
    </w:pPr>
    <w:rPr>
      <w:rFonts w:ascii="Arial" w:hAnsi="Arial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CA0E02"/>
    <w:rPr>
      <w:sz w:val="24"/>
    </w:r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next w:val="Normal"/>
    <w:qFormat/>
    <w:rsid w:val="00CA0E02"/>
    <w:pPr>
      <w:jc w:val="center"/>
    </w:pPr>
    <w:rPr>
      <w:rFonts w:ascii="Arial" w:hAnsi="Arial"/>
      <w:b/>
      <w:sz w:val="22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orpodetexto2">
    <w:name w:val="Body Text 2"/>
    <w:basedOn w:val="Normal"/>
    <w:qFormat/>
    <w:rsid w:val="00CA0E02"/>
    <w:pPr>
      <w:spacing w:line="360" w:lineRule="auto"/>
      <w:jc w:val="both"/>
    </w:pPr>
    <w:rPr>
      <w:rFonts w:ascii="Arial" w:hAnsi="Arial"/>
      <w:sz w:val="22"/>
    </w:rPr>
  </w:style>
  <w:style w:type="paragraph" w:styleId="Textodebalo">
    <w:name w:val="Balloon Text"/>
    <w:basedOn w:val="Normal"/>
    <w:semiHidden/>
    <w:qFormat/>
    <w:rsid w:val="00B5379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37285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7285A"/>
    <w:rPr>
      <w:color w:val="00000A"/>
      <w:lang w:eastAsia="en-US"/>
    </w:rPr>
  </w:style>
  <w:style w:type="paragraph" w:styleId="Rodap">
    <w:name w:val="footer"/>
    <w:basedOn w:val="Normal"/>
    <w:link w:val="RodapChar"/>
    <w:unhideWhenUsed/>
    <w:rsid w:val="0037285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7285A"/>
    <w:rPr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0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ADD0C-914D-4DE7-82FE-E9CD1C5D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996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e Goias</Company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 M. Lima</dc:creator>
  <cp:lastModifiedBy>Usuário</cp:lastModifiedBy>
  <cp:revision>23</cp:revision>
  <cp:lastPrinted>2017-07-07T17:01:00Z</cp:lastPrinted>
  <dcterms:created xsi:type="dcterms:W3CDTF">2017-07-07T13:24:00Z</dcterms:created>
  <dcterms:modified xsi:type="dcterms:W3CDTF">2017-07-07T18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niversidade Federal de Goia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